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3EE3D" w14:textId="77777777" w:rsidR="00512A08" w:rsidRPr="0049062D" w:rsidRDefault="00512A08" w:rsidP="00512A08">
      <w:pPr>
        <w:pStyle w:val="Style"/>
        <w:ind w:left="7020" w:right="15" w:hanging="216"/>
        <w:jc w:val="right"/>
        <w:rPr>
          <w:b/>
          <w:u w:val="single"/>
        </w:rPr>
      </w:pPr>
      <w:bookmarkStart w:id="0" w:name="_GoBack"/>
      <w:bookmarkEnd w:id="0"/>
      <w:r w:rsidRPr="0049062D">
        <w:rPr>
          <w:b/>
          <w:u w:val="single"/>
        </w:rPr>
        <w:t>Приложение № 2</w:t>
      </w:r>
    </w:p>
    <w:p w14:paraId="06F75655" w14:textId="77777777" w:rsidR="00512A08" w:rsidRDefault="00512A08" w:rsidP="00512A08">
      <w:pPr>
        <w:pStyle w:val="Style"/>
        <w:ind w:left="0" w:right="-157" w:firstLine="0"/>
      </w:pPr>
    </w:p>
    <w:p w14:paraId="59B7A8E2" w14:textId="77777777" w:rsidR="00512A08" w:rsidRPr="0049062D" w:rsidRDefault="00512A08" w:rsidP="00512A08">
      <w:pPr>
        <w:pStyle w:val="Style"/>
        <w:ind w:left="0" w:right="-157" w:firstLine="0"/>
      </w:pPr>
    </w:p>
    <w:p w14:paraId="75D6D42B" w14:textId="77777777" w:rsidR="00512A08" w:rsidRPr="0049062D" w:rsidRDefault="00512A08" w:rsidP="00512A08">
      <w:pPr>
        <w:pStyle w:val="Style"/>
        <w:ind w:left="0" w:right="-157" w:firstLine="4962"/>
        <w:rPr>
          <w:b/>
        </w:rPr>
      </w:pPr>
      <w:r w:rsidRPr="0049062D">
        <w:rPr>
          <w:b/>
        </w:rPr>
        <w:t>ДО</w:t>
      </w:r>
    </w:p>
    <w:p w14:paraId="4D966F4E" w14:textId="77777777" w:rsidR="00512A08" w:rsidRPr="0049062D" w:rsidRDefault="00512A08" w:rsidP="00512A08">
      <w:pPr>
        <w:pStyle w:val="Style"/>
        <w:ind w:left="0" w:right="-157" w:firstLine="4962"/>
        <w:rPr>
          <w:b/>
        </w:rPr>
      </w:pPr>
      <w:r w:rsidRPr="0049062D">
        <w:rPr>
          <w:b/>
        </w:rPr>
        <w:t>КМЕТА НА ОБЩИНА/РАЙОН</w:t>
      </w:r>
    </w:p>
    <w:p w14:paraId="1F38DC94" w14:textId="77777777" w:rsidR="00512A08" w:rsidRPr="0049062D" w:rsidRDefault="00512A08" w:rsidP="00512A08">
      <w:pPr>
        <w:pStyle w:val="Style"/>
        <w:ind w:left="4248" w:right="-157" w:firstLine="708"/>
      </w:pPr>
      <w:r w:rsidRPr="0049062D">
        <w:t>.......................................................................</w:t>
      </w:r>
    </w:p>
    <w:p w14:paraId="6372DA0D" w14:textId="77777777" w:rsidR="00512A08" w:rsidRPr="0049062D" w:rsidRDefault="00512A08" w:rsidP="00512A08">
      <w:pPr>
        <w:pStyle w:val="Style"/>
        <w:ind w:left="0" w:right="-157" w:firstLine="0"/>
      </w:pPr>
    </w:p>
    <w:p w14:paraId="48241F15" w14:textId="77777777" w:rsidR="00512A08" w:rsidRPr="0049062D" w:rsidRDefault="00512A08" w:rsidP="00512A08">
      <w:pPr>
        <w:pStyle w:val="Style"/>
        <w:ind w:left="0" w:right="-157" w:firstLine="720"/>
        <w:jc w:val="center"/>
        <w:rPr>
          <w:sz w:val="28"/>
          <w:szCs w:val="28"/>
        </w:rPr>
      </w:pPr>
      <w:r w:rsidRPr="0049062D">
        <w:rPr>
          <w:sz w:val="28"/>
          <w:szCs w:val="28"/>
        </w:rPr>
        <w:t>ЗАЯВЛЕНИЕ–ДЕКЛАРАЦИЯ</w:t>
      </w:r>
    </w:p>
    <w:p w14:paraId="2CC933DC" w14:textId="77777777" w:rsidR="00512A08" w:rsidRPr="0049062D" w:rsidRDefault="00512A08" w:rsidP="00512A08">
      <w:pPr>
        <w:rPr>
          <w:lang w:val="bg-BG"/>
        </w:rPr>
      </w:pPr>
    </w:p>
    <w:p w14:paraId="3DD7407C" w14:textId="77777777" w:rsidR="00512A08" w:rsidRPr="0049062D" w:rsidRDefault="00512A08" w:rsidP="00512A08">
      <w:pPr>
        <w:jc w:val="center"/>
        <w:rPr>
          <w:i/>
          <w:sz w:val="22"/>
          <w:szCs w:val="22"/>
          <w:lang w:val="bg-BG"/>
        </w:rPr>
      </w:pPr>
      <w:r w:rsidRPr="0049062D">
        <w:rPr>
          <w:sz w:val="22"/>
          <w:szCs w:val="22"/>
          <w:lang w:val="bg-BG"/>
        </w:rPr>
        <w:t>От</w:t>
      </w:r>
      <w:r>
        <w:rPr>
          <w:sz w:val="22"/>
          <w:szCs w:val="22"/>
        </w:rPr>
        <w:t xml:space="preserve"> </w:t>
      </w:r>
      <w:r w:rsidRPr="0049062D">
        <w:rPr>
          <w:sz w:val="22"/>
          <w:szCs w:val="22"/>
          <w:lang w:val="bg-BG"/>
        </w:rPr>
        <w:t>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</w:t>
      </w:r>
      <w:r w:rsidRPr="0049062D">
        <w:rPr>
          <w:sz w:val="22"/>
          <w:szCs w:val="22"/>
          <w:lang w:val="bg-BG"/>
        </w:rPr>
        <w:t>..........</w:t>
      </w:r>
    </w:p>
    <w:p w14:paraId="05D1AC6B" w14:textId="77777777" w:rsidR="00512A08" w:rsidRPr="0049062D" w:rsidRDefault="00512A08" w:rsidP="00512A08">
      <w:pPr>
        <w:jc w:val="center"/>
        <w:rPr>
          <w:i/>
          <w:sz w:val="22"/>
          <w:szCs w:val="22"/>
          <w:lang w:val="bg-BG"/>
        </w:rPr>
      </w:pPr>
      <w:r w:rsidRPr="0049062D">
        <w:rPr>
          <w:i/>
          <w:sz w:val="22"/>
          <w:szCs w:val="22"/>
          <w:lang w:val="bg-BG"/>
        </w:rPr>
        <w:t>(име, презиме, фамилия на лицето или на законния му представител)</w:t>
      </w:r>
    </w:p>
    <w:p w14:paraId="57D03067" w14:textId="77777777" w:rsidR="00512A08" w:rsidRPr="0049062D" w:rsidRDefault="00512A08" w:rsidP="00512A08">
      <w:pPr>
        <w:jc w:val="center"/>
        <w:rPr>
          <w:i/>
          <w:sz w:val="22"/>
          <w:szCs w:val="22"/>
          <w:lang w:val="bg-BG"/>
        </w:rPr>
      </w:pPr>
    </w:p>
    <w:p w14:paraId="68DDCDB6" w14:textId="77777777" w:rsidR="00512A08" w:rsidRPr="0049062D" w:rsidRDefault="00512A08" w:rsidP="00512A08">
      <w:pPr>
        <w:jc w:val="both"/>
        <w:rPr>
          <w:sz w:val="22"/>
          <w:szCs w:val="22"/>
        </w:rPr>
      </w:pPr>
      <w:r w:rsidRPr="0049062D">
        <w:rPr>
          <w:sz w:val="22"/>
          <w:szCs w:val="22"/>
          <w:lang w:val="bg-BG"/>
        </w:rPr>
        <w:t>За</w:t>
      </w:r>
      <w:r>
        <w:rPr>
          <w:sz w:val="22"/>
          <w:szCs w:val="22"/>
        </w:rPr>
        <w:t xml:space="preserve"> </w:t>
      </w:r>
      <w:r w:rsidRPr="0049062D">
        <w:rPr>
          <w:sz w:val="22"/>
          <w:szCs w:val="22"/>
          <w:lang w:val="bg-BG"/>
        </w:rPr>
        <w:t>.................................................................................................................................</w:t>
      </w:r>
      <w:r>
        <w:rPr>
          <w:sz w:val="22"/>
          <w:szCs w:val="22"/>
          <w:lang w:val="bg-BG"/>
        </w:rPr>
        <w:t>.........................................</w:t>
      </w:r>
      <w:r>
        <w:rPr>
          <w:sz w:val="22"/>
          <w:szCs w:val="22"/>
        </w:rPr>
        <w:t>........</w:t>
      </w:r>
    </w:p>
    <w:p w14:paraId="2029A758" w14:textId="77777777" w:rsidR="00512A08" w:rsidRPr="0049062D" w:rsidRDefault="00512A08" w:rsidP="00512A08">
      <w:pPr>
        <w:jc w:val="center"/>
        <w:rPr>
          <w:i/>
          <w:sz w:val="22"/>
          <w:szCs w:val="22"/>
          <w:lang w:val="bg-BG"/>
        </w:rPr>
      </w:pPr>
      <w:r w:rsidRPr="0049062D">
        <w:rPr>
          <w:i/>
          <w:sz w:val="22"/>
          <w:szCs w:val="22"/>
          <w:lang w:val="bg-BG"/>
        </w:rPr>
        <w:t>(име, презиме, фамилия на лицето, поставено под пълно или ограничено запрещение)</w:t>
      </w:r>
    </w:p>
    <w:p w14:paraId="7905A7D8" w14:textId="77777777" w:rsidR="00512A08" w:rsidRPr="0049062D" w:rsidRDefault="00512A08" w:rsidP="00512A08">
      <w:pPr>
        <w:jc w:val="center"/>
        <w:rPr>
          <w:sz w:val="22"/>
          <w:szCs w:val="22"/>
          <w:lang w:val="bg-BG"/>
        </w:rPr>
      </w:pPr>
    </w:p>
    <w:p w14:paraId="6904F13E" w14:textId="77777777" w:rsidR="00512A08" w:rsidRPr="0049062D" w:rsidRDefault="00512A08" w:rsidP="00512A08">
      <w:pPr>
        <w:rPr>
          <w:sz w:val="22"/>
          <w:szCs w:val="22"/>
          <w:lang w:val="bg-BG"/>
        </w:rPr>
      </w:pPr>
      <w:r w:rsidRPr="0049062D">
        <w:rPr>
          <w:sz w:val="22"/>
          <w:szCs w:val="22"/>
          <w:lang w:val="bg-BG"/>
        </w:rPr>
        <w:t>Лична карта/личен паспорт №...........</w:t>
      </w:r>
      <w:r>
        <w:rPr>
          <w:sz w:val="22"/>
          <w:szCs w:val="22"/>
        </w:rPr>
        <w:t>..</w:t>
      </w:r>
      <w:r w:rsidRPr="0049062D">
        <w:rPr>
          <w:sz w:val="22"/>
          <w:szCs w:val="22"/>
          <w:lang w:val="bg-BG"/>
        </w:rPr>
        <w:t>..</w:t>
      </w:r>
      <w:r>
        <w:rPr>
          <w:sz w:val="22"/>
          <w:szCs w:val="22"/>
        </w:rPr>
        <w:t>......</w:t>
      </w:r>
      <w:r w:rsidRPr="0049062D">
        <w:rPr>
          <w:sz w:val="22"/>
          <w:szCs w:val="22"/>
          <w:lang w:val="bg-BG"/>
        </w:rPr>
        <w:t>........</w:t>
      </w:r>
      <w:r>
        <w:rPr>
          <w:sz w:val="22"/>
          <w:szCs w:val="22"/>
        </w:rPr>
        <w:t>.</w:t>
      </w:r>
      <w:r w:rsidRPr="0049062D">
        <w:rPr>
          <w:sz w:val="22"/>
          <w:szCs w:val="22"/>
          <w:lang w:val="bg-BG"/>
        </w:rPr>
        <w:t>......... изд.</w:t>
      </w:r>
      <w:r>
        <w:rPr>
          <w:sz w:val="22"/>
          <w:szCs w:val="22"/>
          <w:lang w:val="bg-BG"/>
        </w:rPr>
        <w:t xml:space="preserve"> на ...................</w:t>
      </w:r>
      <w:r w:rsidRPr="0049062D">
        <w:rPr>
          <w:sz w:val="22"/>
          <w:szCs w:val="22"/>
          <w:lang w:val="bg-BG"/>
        </w:rPr>
        <w:t>.......</w:t>
      </w:r>
      <w:r>
        <w:rPr>
          <w:sz w:val="22"/>
          <w:szCs w:val="22"/>
        </w:rPr>
        <w:t>..</w:t>
      </w:r>
      <w:r>
        <w:rPr>
          <w:sz w:val="22"/>
          <w:szCs w:val="22"/>
          <w:lang w:val="bg-BG"/>
        </w:rPr>
        <w:t>......</w:t>
      </w:r>
      <w:r>
        <w:rPr>
          <w:sz w:val="22"/>
          <w:szCs w:val="22"/>
        </w:rPr>
        <w:t>..</w:t>
      </w:r>
      <w:r>
        <w:rPr>
          <w:sz w:val="22"/>
          <w:szCs w:val="22"/>
          <w:lang w:val="bg-BG"/>
        </w:rPr>
        <w:t>..............</w:t>
      </w:r>
      <w:r w:rsidRPr="0049062D">
        <w:rPr>
          <w:sz w:val="22"/>
          <w:szCs w:val="22"/>
          <w:lang w:val="bg-BG"/>
        </w:rPr>
        <w:t>.................</w:t>
      </w:r>
      <w:r>
        <w:rPr>
          <w:sz w:val="22"/>
          <w:szCs w:val="22"/>
          <w:lang w:val="bg-BG"/>
        </w:rPr>
        <w:t>.......</w:t>
      </w:r>
      <w:r w:rsidRPr="0049062D">
        <w:rPr>
          <w:sz w:val="22"/>
          <w:szCs w:val="22"/>
          <w:lang w:val="bg-BG"/>
        </w:rPr>
        <w:t>.....</w:t>
      </w:r>
    </w:p>
    <w:p w14:paraId="7DA7C763" w14:textId="77777777" w:rsidR="00512A08" w:rsidRPr="0049062D" w:rsidRDefault="00512A08" w:rsidP="00512A08">
      <w:pPr>
        <w:rPr>
          <w:sz w:val="22"/>
          <w:szCs w:val="22"/>
          <w:lang w:val="bg-BG"/>
        </w:rPr>
      </w:pPr>
      <w:r w:rsidRPr="0049062D">
        <w:rPr>
          <w:sz w:val="22"/>
          <w:szCs w:val="22"/>
          <w:lang w:val="bg-BG"/>
        </w:rPr>
        <w:t>от ................................................</w:t>
      </w:r>
      <w:r>
        <w:rPr>
          <w:sz w:val="22"/>
          <w:szCs w:val="22"/>
        </w:rPr>
        <w:t>....</w:t>
      </w:r>
      <w:r w:rsidRPr="0049062D">
        <w:rPr>
          <w:sz w:val="22"/>
          <w:szCs w:val="22"/>
          <w:lang w:val="bg-BG"/>
        </w:rPr>
        <w:t>.................</w:t>
      </w:r>
      <w:r>
        <w:rPr>
          <w:sz w:val="22"/>
          <w:szCs w:val="22"/>
          <w:lang w:val="bg-BG"/>
        </w:rPr>
        <w:t xml:space="preserve"> </w:t>
      </w:r>
      <w:r w:rsidRPr="0049062D">
        <w:rPr>
          <w:sz w:val="22"/>
          <w:szCs w:val="22"/>
          <w:lang w:val="bg-BG"/>
        </w:rPr>
        <w:t>ЕГН/ЛНЧ .............................................</w:t>
      </w:r>
      <w:r>
        <w:rPr>
          <w:sz w:val="22"/>
          <w:szCs w:val="22"/>
        </w:rPr>
        <w:t>.</w:t>
      </w:r>
      <w:r w:rsidRPr="0049062D">
        <w:rPr>
          <w:sz w:val="22"/>
          <w:szCs w:val="22"/>
          <w:lang w:val="bg-BG"/>
        </w:rPr>
        <w:t>............................................</w:t>
      </w:r>
    </w:p>
    <w:p w14:paraId="28992870" w14:textId="77777777" w:rsidR="00512A08" w:rsidRPr="0049062D" w:rsidRDefault="00512A08" w:rsidP="00512A08">
      <w:pPr>
        <w:rPr>
          <w:sz w:val="22"/>
          <w:szCs w:val="22"/>
          <w:lang w:val="bg-BG"/>
        </w:rPr>
      </w:pPr>
      <w:r w:rsidRPr="0049062D">
        <w:rPr>
          <w:sz w:val="22"/>
          <w:szCs w:val="22"/>
          <w:lang w:val="bg-BG"/>
        </w:rPr>
        <w:t>Настоящ адрес: гр. (с.) ......................................</w:t>
      </w:r>
      <w:r>
        <w:rPr>
          <w:sz w:val="22"/>
          <w:szCs w:val="22"/>
        </w:rPr>
        <w:t>.</w:t>
      </w:r>
      <w:r w:rsidRPr="0049062D">
        <w:rPr>
          <w:sz w:val="22"/>
          <w:szCs w:val="22"/>
          <w:lang w:val="bg-BG"/>
        </w:rPr>
        <w:t>......................</w:t>
      </w:r>
      <w:r>
        <w:rPr>
          <w:sz w:val="22"/>
          <w:szCs w:val="22"/>
        </w:rPr>
        <w:t xml:space="preserve"> </w:t>
      </w:r>
      <w:r w:rsidRPr="0049062D">
        <w:rPr>
          <w:sz w:val="22"/>
          <w:szCs w:val="22"/>
          <w:lang w:val="bg-BG"/>
        </w:rPr>
        <w:t>област...................</w:t>
      </w:r>
      <w:r>
        <w:rPr>
          <w:sz w:val="22"/>
          <w:szCs w:val="22"/>
          <w:lang w:val="bg-BG"/>
        </w:rPr>
        <w:t>.....................</w:t>
      </w:r>
      <w:r w:rsidRPr="0049062D">
        <w:rPr>
          <w:sz w:val="22"/>
          <w:szCs w:val="22"/>
          <w:lang w:val="bg-BG"/>
        </w:rPr>
        <w:t>..............................</w:t>
      </w:r>
    </w:p>
    <w:p w14:paraId="16B113C0" w14:textId="77777777" w:rsidR="00512A08" w:rsidRPr="0049062D" w:rsidRDefault="00512A08" w:rsidP="00512A08">
      <w:pPr>
        <w:rPr>
          <w:sz w:val="22"/>
          <w:szCs w:val="22"/>
          <w:lang w:val="bg-BG"/>
        </w:rPr>
      </w:pPr>
      <w:r w:rsidRPr="0049062D">
        <w:rPr>
          <w:sz w:val="22"/>
          <w:szCs w:val="22"/>
          <w:lang w:val="bg-BG"/>
        </w:rPr>
        <w:t>Община/Район............................................................</w:t>
      </w:r>
      <w:r>
        <w:rPr>
          <w:sz w:val="22"/>
          <w:szCs w:val="22"/>
          <w:lang w:val="bg-BG"/>
        </w:rPr>
        <w:t>.</w:t>
      </w:r>
      <w:r w:rsidRPr="0049062D">
        <w:rPr>
          <w:sz w:val="22"/>
          <w:szCs w:val="22"/>
          <w:lang w:val="bg-BG"/>
        </w:rPr>
        <w:t>...........</w:t>
      </w:r>
      <w:r>
        <w:rPr>
          <w:sz w:val="22"/>
          <w:szCs w:val="22"/>
        </w:rPr>
        <w:t xml:space="preserve"> </w:t>
      </w:r>
      <w:r w:rsidRPr="0049062D">
        <w:rPr>
          <w:sz w:val="22"/>
          <w:szCs w:val="22"/>
          <w:lang w:val="bg-BG"/>
        </w:rPr>
        <w:t>ж.к./кв. .......................................................................</w:t>
      </w:r>
    </w:p>
    <w:p w14:paraId="224F7608" w14:textId="77777777" w:rsidR="00512A08" w:rsidRPr="0049062D" w:rsidRDefault="00512A08" w:rsidP="00512A08">
      <w:pPr>
        <w:rPr>
          <w:sz w:val="22"/>
          <w:szCs w:val="22"/>
          <w:lang w:val="bg-BG"/>
        </w:rPr>
      </w:pPr>
      <w:r w:rsidRPr="0049062D">
        <w:rPr>
          <w:sz w:val="22"/>
          <w:szCs w:val="22"/>
          <w:lang w:val="bg-BG"/>
        </w:rPr>
        <w:t>Ул. ......................................................</w:t>
      </w:r>
      <w:r>
        <w:rPr>
          <w:sz w:val="22"/>
          <w:szCs w:val="22"/>
        </w:rPr>
        <w:t>.....</w:t>
      </w:r>
      <w:r w:rsidRPr="0049062D">
        <w:rPr>
          <w:sz w:val="22"/>
          <w:szCs w:val="22"/>
          <w:lang w:val="bg-BG"/>
        </w:rPr>
        <w:t>........................</w:t>
      </w:r>
      <w:r>
        <w:rPr>
          <w:sz w:val="22"/>
          <w:szCs w:val="22"/>
        </w:rPr>
        <w:t xml:space="preserve"> </w:t>
      </w:r>
      <w:r w:rsidRPr="0049062D">
        <w:rPr>
          <w:sz w:val="22"/>
          <w:szCs w:val="22"/>
          <w:lang w:val="bg-BG"/>
        </w:rPr>
        <w:t>№</w:t>
      </w:r>
      <w:r>
        <w:rPr>
          <w:sz w:val="22"/>
          <w:szCs w:val="22"/>
        </w:rPr>
        <w:t xml:space="preserve"> </w:t>
      </w:r>
      <w:r w:rsidRPr="0049062D">
        <w:rPr>
          <w:sz w:val="22"/>
          <w:szCs w:val="22"/>
          <w:lang w:val="bg-BG"/>
        </w:rPr>
        <w:t>............., бл. ..</w:t>
      </w:r>
      <w:r>
        <w:rPr>
          <w:sz w:val="22"/>
          <w:szCs w:val="22"/>
          <w:lang w:val="bg-BG"/>
        </w:rPr>
        <w:t>......., вх. ....</w:t>
      </w:r>
      <w:r>
        <w:rPr>
          <w:sz w:val="22"/>
          <w:szCs w:val="22"/>
        </w:rPr>
        <w:t>.</w:t>
      </w:r>
      <w:r>
        <w:rPr>
          <w:sz w:val="22"/>
          <w:szCs w:val="22"/>
          <w:lang w:val="bg-BG"/>
        </w:rPr>
        <w:t>..., ет. ...</w:t>
      </w:r>
      <w:r>
        <w:rPr>
          <w:sz w:val="22"/>
          <w:szCs w:val="22"/>
        </w:rPr>
        <w:t>.</w:t>
      </w:r>
      <w:r>
        <w:rPr>
          <w:sz w:val="22"/>
          <w:szCs w:val="22"/>
          <w:lang w:val="bg-BG"/>
        </w:rPr>
        <w:t>..., ап. ...................</w:t>
      </w:r>
    </w:p>
    <w:p w14:paraId="5D6FDD1B" w14:textId="77777777" w:rsidR="00512A08" w:rsidRPr="0049062D" w:rsidRDefault="00512A08" w:rsidP="00512A08">
      <w:pPr>
        <w:rPr>
          <w:sz w:val="22"/>
          <w:szCs w:val="22"/>
          <w:lang w:val="bg-BG"/>
        </w:rPr>
      </w:pPr>
      <w:r w:rsidRPr="0049062D">
        <w:rPr>
          <w:sz w:val="22"/>
          <w:szCs w:val="22"/>
          <w:lang w:val="bg-BG"/>
        </w:rPr>
        <w:t>Телефон......................................................</w:t>
      </w:r>
    </w:p>
    <w:p w14:paraId="27824A99" w14:textId="77777777" w:rsidR="00512A08" w:rsidRPr="0049062D" w:rsidRDefault="00512A08" w:rsidP="00512A08">
      <w:pPr>
        <w:rPr>
          <w:sz w:val="22"/>
          <w:szCs w:val="22"/>
          <w:lang w:val="bg-BG"/>
        </w:rPr>
      </w:pPr>
    </w:p>
    <w:p w14:paraId="4C7497BD" w14:textId="77777777" w:rsidR="00512A08" w:rsidRPr="0049062D" w:rsidRDefault="00512A08" w:rsidP="00512A08">
      <w:pPr>
        <w:jc w:val="both"/>
        <w:rPr>
          <w:b/>
          <w:lang w:val="bg-BG"/>
        </w:rPr>
      </w:pPr>
      <w:r w:rsidRPr="0049062D">
        <w:rPr>
          <w:b/>
          <w:lang w:val="bg-BG"/>
        </w:rPr>
        <w:t xml:space="preserve">Желая да бъда включен/а като потребител в Националната програма „Предоставяне на грижи в домашна среда“. </w:t>
      </w:r>
    </w:p>
    <w:p w14:paraId="2FEE046E" w14:textId="77777777" w:rsidR="00512A08" w:rsidRDefault="00512A08" w:rsidP="00512A08">
      <w:pPr>
        <w:jc w:val="both"/>
        <w:rPr>
          <w:b/>
          <w:sz w:val="22"/>
          <w:szCs w:val="22"/>
          <w:lang w:val="bg-BG"/>
        </w:rPr>
      </w:pPr>
    </w:p>
    <w:p w14:paraId="592CB079" w14:textId="77777777" w:rsidR="00512A08" w:rsidRPr="0049062D" w:rsidRDefault="00512A08" w:rsidP="00512A08">
      <w:pPr>
        <w:jc w:val="both"/>
        <w:rPr>
          <w:b/>
          <w:sz w:val="22"/>
          <w:szCs w:val="22"/>
          <w:lang w:val="bg-BG"/>
        </w:rPr>
      </w:pPr>
      <w:r w:rsidRPr="0049062D">
        <w:rPr>
          <w:b/>
          <w:sz w:val="22"/>
          <w:szCs w:val="22"/>
          <w:lang w:val="bg-BG"/>
        </w:rPr>
        <w:t xml:space="preserve">Запознат/а съм с условията на Националната програма и </w:t>
      </w:r>
    </w:p>
    <w:p w14:paraId="227AFADC" w14:textId="77777777" w:rsidR="00512A08" w:rsidRPr="0049062D" w:rsidRDefault="00512A08" w:rsidP="00512A08">
      <w:pPr>
        <w:jc w:val="both"/>
        <w:rPr>
          <w:b/>
          <w:sz w:val="22"/>
          <w:szCs w:val="22"/>
          <w:lang w:val="bg-BG"/>
        </w:rPr>
      </w:pPr>
    </w:p>
    <w:p w14:paraId="62F688C9" w14:textId="77777777" w:rsidR="00512A08" w:rsidRPr="0049062D" w:rsidRDefault="00512A08" w:rsidP="00512A08">
      <w:pPr>
        <w:jc w:val="center"/>
        <w:rPr>
          <w:b/>
          <w:lang w:val="bg-BG"/>
        </w:rPr>
      </w:pPr>
      <w:r w:rsidRPr="0049062D">
        <w:rPr>
          <w:b/>
          <w:sz w:val="22"/>
          <w:szCs w:val="22"/>
          <w:lang w:val="bg-BG"/>
        </w:rPr>
        <w:t>ДЕКЛАРИРАМ:</w:t>
      </w:r>
    </w:p>
    <w:p w14:paraId="26EA7012" w14:textId="77777777" w:rsidR="00512A08" w:rsidRPr="0049062D" w:rsidRDefault="00512A08" w:rsidP="00512A08">
      <w:pPr>
        <w:rPr>
          <w:b/>
          <w:bCs/>
          <w:color w:val="000000"/>
          <w:spacing w:val="-2"/>
          <w:lang w:val="bg-BG"/>
        </w:rPr>
      </w:pPr>
      <w:r w:rsidRPr="0049062D">
        <w:rPr>
          <w:b/>
          <w:bCs/>
          <w:color w:val="000000"/>
          <w:spacing w:val="-2"/>
          <w:lang w:val="bg-BG"/>
        </w:rPr>
        <w:t>I. Семейно положение:</w:t>
      </w:r>
    </w:p>
    <w:p w14:paraId="0ADA2F58" w14:textId="77777777" w:rsidR="00512A08" w:rsidRPr="0049062D" w:rsidRDefault="00512A08" w:rsidP="00512A08">
      <w:pPr>
        <w:rPr>
          <w:sz w:val="22"/>
          <w:szCs w:val="22"/>
          <w:lang w:val="bg-BG"/>
        </w:rPr>
      </w:pPr>
    </w:p>
    <w:p w14:paraId="6F56FD69" w14:textId="77777777" w:rsidR="00512A08" w:rsidRPr="0049062D" w:rsidRDefault="00512A08" w:rsidP="00512A08">
      <w:pPr>
        <w:ind w:right="-424"/>
        <w:jc w:val="both"/>
        <w:rPr>
          <w:lang w:val="bg-BG" w:eastAsia="bg-BG"/>
        </w:rPr>
      </w:pPr>
      <w:r w:rsidRPr="0049062D">
        <w:rPr>
          <w:b/>
          <w:lang w:val="bg-BG" w:eastAsia="bg-BG"/>
        </w:rPr>
        <w:t>1.</w:t>
      </w:r>
      <w:r w:rsidRPr="0049062D">
        <w:rPr>
          <w:lang w:val="bg-BG" w:eastAsia="bg-BG"/>
        </w:rPr>
        <w:t xml:space="preserve">  женен/омъжена</w:t>
      </w:r>
      <w:r w:rsidRPr="0049062D">
        <w:rPr>
          <w:lang w:val="bg-BG" w:eastAsia="bg-BG"/>
        </w:rPr>
        <w:tab/>
        <w:t> неженен/</w:t>
      </w:r>
      <w:r>
        <w:rPr>
          <w:lang w:val="bg-BG" w:eastAsia="bg-BG"/>
        </w:rPr>
        <w:t xml:space="preserve">неомъжена  </w:t>
      </w:r>
      <w:r w:rsidRPr="0049062D">
        <w:rPr>
          <w:lang w:val="bg-BG" w:eastAsia="bg-BG"/>
        </w:rPr>
        <w:t> вдовец/вдовица  съжителствам на семейни начала</w:t>
      </w:r>
    </w:p>
    <w:p w14:paraId="7744990E" w14:textId="77777777" w:rsidR="00512A08" w:rsidRPr="0049062D" w:rsidRDefault="00512A08" w:rsidP="00512A08">
      <w:pPr>
        <w:rPr>
          <w:sz w:val="22"/>
          <w:szCs w:val="22"/>
          <w:lang w:val="bg-BG"/>
        </w:rPr>
      </w:pPr>
    </w:p>
    <w:p w14:paraId="1DB0AE4A" w14:textId="77777777" w:rsidR="00512A08" w:rsidRPr="0049062D" w:rsidRDefault="00512A08" w:rsidP="00512A08">
      <w:pPr>
        <w:rPr>
          <w:sz w:val="22"/>
          <w:szCs w:val="22"/>
        </w:rPr>
      </w:pPr>
      <w:r w:rsidRPr="0049062D">
        <w:rPr>
          <w:sz w:val="22"/>
          <w:szCs w:val="22"/>
          <w:lang w:val="bg-BG"/>
        </w:rPr>
        <w:t xml:space="preserve">Съпруг(а)/Съжител на семейни начала: …........................................................................... ЕГН </w:t>
      </w:r>
      <w:r>
        <w:rPr>
          <w:sz w:val="22"/>
          <w:szCs w:val="22"/>
        </w:rPr>
        <w:t>………………..</w:t>
      </w:r>
    </w:p>
    <w:p w14:paraId="1E1B1EA2" w14:textId="77777777" w:rsidR="00512A08" w:rsidRPr="0049062D" w:rsidRDefault="00512A08" w:rsidP="00512A08">
      <w:pPr>
        <w:rPr>
          <w:sz w:val="22"/>
          <w:szCs w:val="22"/>
          <w:lang w:val="bg-BG"/>
        </w:rPr>
      </w:pPr>
      <w:r w:rsidRPr="0049062D">
        <w:rPr>
          <w:sz w:val="22"/>
          <w:szCs w:val="22"/>
          <w:lang w:val="bg-BG"/>
        </w:rPr>
        <w:t>с  настоящ адрес: гр. (с.)………..............................................област.........................................</w:t>
      </w:r>
      <w:r>
        <w:rPr>
          <w:sz w:val="22"/>
          <w:szCs w:val="22"/>
        </w:rPr>
        <w:t>.....</w:t>
      </w:r>
      <w:r w:rsidRPr="0049062D">
        <w:rPr>
          <w:sz w:val="22"/>
          <w:szCs w:val="22"/>
          <w:lang w:val="bg-BG"/>
        </w:rPr>
        <w:t>..........................</w:t>
      </w:r>
    </w:p>
    <w:p w14:paraId="1172E6D9" w14:textId="77777777" w:rsidR="00512A08" w:rsidRPr="0049062D" w:rsidRDefault="00512A08" w:rsidP="00512A08">
      <w:pPr>
        <w:rPr>
          <w:sz w:val="22"/>
          <w:szCs w:val="22"/>
          <w:lang w:val="bg-BG"/>
        </w:rPr>
      </w:pPr>
      <w:r w:rsidRPr="0049062D">
        <w:rPr>
          <w:sz w:val="22"/>
          <w:szCs w:val="22"/>
          <w:lang w:val="bg-BG"/>
        </w:rPr>
        <w:t>Община/Район............................................................</w:t>
      </w:r>
      <w:r>
        <w:rPr>
          <w:sz w:val="22"/>
          <w:szCs w:val="22"/>
          <w:lang w:val="bg-BG"/>
        </w:rPr>
        <w:t>.</w:t>
      </w:r>
      <w:r w:rsidRPr="0049062D">
        <w:rPr>
          <w:sz w:val="22"/>
          <w:szCs w:val="22"/>
          <w:lang w:val="bg-BG"/>
        </w:rPr>
        <w:t>...........</w:t>
      </w:r>
      <w:r>
        <w:rPr>
          <w:sz w:val="22"/>
          <w:szCs w:val="22"/>
        </w:rPr>
        <w:t xml:space="preserve"> </w:t>
      </w:r>
      <w:r w:rsidRPr="0049062D">
        <w:rPr>
          <w:sz w:val="22"/>
          <w:szCs w:val="22"/>
          <w:lang w:val="bg-BG"/>
        </w:rPr>
        <w:t>ж.к./кв. .......................................................................</w:t>
      </w:r>
    </w:p>
    <w:p w14:paraId="000EDCF1" w14:textId="77777777" w:rsidR="00512A08" w:rsidRPr="0049062D" w:rsidRDefault="00512A08" w:rsidP="00512A08">
      <w:pPr>
        <w:rPr>
          <w:sz w:val="22"/>
          <w:szCs w:val="22"/>
          <w:lang w:val="bg-BG"/>
        </w:rPr>
      </w:pPr>
      <w:r w:rsidRPr="0049062D">
        <w:rPr>
          <w:sz w:val="22"/>
          <w:szCs w:val="22"/>
          <w:lang w:val="bg-BG"/>
        </w:rPr>
        <w:t>Ул. ......................................................</w:t>
      </w:r>
      <w:r>
        <w:rPr>
          <w:sz w:val="22"/>
          <w:szCs w:val="22"/>
        </w:rPr>
        <w:t>.....</w:t>
      </w:r>
      <w:r w:rsidRPr="0049062D">
        <w:rPr>
          <w:sz w:val="22"/>
          <w:szCs w:val="22"/>
          <w:lang w:val="bg-BG"/>
        </w:rPr>
        <w:t>........................</w:t>
      </w:r>
      <w:r>
        <w:rPr>
          <w:sz w:val="22"/>
          <w:szCs w:val="22"/>
        </w:rPr>
        <w:t xml:space="preserve"> </w:t>
      </w:r>
      <w:r w:rsidRPr="0049062D">
        <w:rPr>
          <w:sz w:val="22"/>
          <w:szCs w:val="22"/>
          <w:lang w:val="bg-BG"/>
        </w:rPr>
        <w:t>№</w:t>
      </w:r>
      <w:r>
        <w:rPr>
          <w:sz w:val="22"/>
          <w:szCs w:val="22"/>
        </w:rPr>
        <w:t xml:space="preserve"> </w:t>
      </w:r>
      <w:r w:rsidRPr="0049062D">
        <w:rPr>
          <w:sz w:val="22"/>
          <w:szCs w:val="22"/>
          <w:lang w:val="bg-BG"/>
        </w:rPr>
        <w:t>............., бл. ..</w:t>
      </w:r>
      <w:r>
        <w:rPr>
          <w:sz w:val="22"/>
          <w:szCs w:val="22"/>
          <w:lang w:val="bg-BG"/>
        </w:rPr>
        <w:t>......., вх. ....</w:t>
      </w:r>
      <w:r>
        <w:rPr>
          <w:sz w:val="22"/>
          <w:szCs w:val="22"/>
        </w:rPr>
        <w:t>.</w:t>
      </w:r>
      <w:r>
        <w:rPr>
          <w:sz w:val="22"/>
          <w:szCs w:val="22"/>
          <w:lang w:val="bg-BG"/>
        </w:rPr>
        <w:t>..., ет. ...</w:t>
      </w:r>
      <w:r>
        <w:rPr>
          <w:sz w:val="22"/>
          <w:szCs w:val="22"/>
        </w:rPr>
        <w:t>.</w:t>
      </w:r>
      <w:r>
        <w:rPr>
          <w:sz w:val="22"/>
          <w:szCs w:val="22"/>
          <w:lang w:val="bg-BG"/>
        </w:rPr>
        <w:t>..., ап. ...................</w:t>
      </w:r>
    </w:p>
    <w:p w14:paraId="553EAF50" w14:textId="77777777" w:rsidR="00512A08" w:rsidRPr="0049062D" w:rsidRDefault="00512A08" w:rsidP="00512A08">
      <w:pPr>
        <w:jc w:val="both"/>
        <w:rPr>
          <w:sz w:val="22"/>
          <w:szCs w:val="22"/>
          <w:lang w:val="bg-BG"/>
        </w:rPr>
      </w:pPr>
      <w:r w:rsidRPr="0049062D">
        <w:rPr>
          <w:sz w:val="22"/>
          <w:szCs w:val="22"/>
          <w:lang w:val="bg-BG"/>
        </w:rPr>
        <w:t>Социална група на съпруг(а)/Съжител на семейни начала: (пенсионер, работещ, безработен, учащ):</w:t>
      </w:r>
      <w:r>
        <w:rPr>
          <w:sz w:val="22"/>
          <w:szCs w:val="22"/>
        </w:rPr>
        <w:t xml:space="preserve"> </w:t>
      </w:r>
      <w:r w:rsidRPr="0049062D">
        <w:rPr>
          <w:sz w:val="22"/>
          <w:szCs w:val="22"/>
          <w:lang w:val="bg-BG"/>
        </w:rPr>
        <w:t>.......................................................................................................................................................................................</w:t>
      </w:r>
    </w:p>
    <w:p w14:paraId="60D87EE2" w14:textId="77777777" w:rsidR="00512A08" w:rsidRPr="0049062D" w:rsidRDefault="00512A08" w:rsidP="00512A08">
      <w:pPr>
        <w:jc w:val="both"/>
        <w:rPr>
          <w:b/>
          <w:bCs/>
          <w:color w:val="000000"/>
          <w:spacing w:val="-2"/>
          <w:lang w:val="bg-BG"/>
        </w:rPr>
      </w:pPr>
      <w:r w:rsidRPr="0049062D">
        <w:rPr>
          <w:lang w:val="bg-BG"/>
        </w:rPr>
        <w:t>Здравословно състояние</w:t>
      </w:r>
      <w:r w:rsidRPr="0049062D">
        <w:rPr>
          <w:sz w:val="22"/>
          <w:szCs w:val="22"/>
          <w:lang w:val="bg-BG"/>
        </w:rPr>
        <w:t xml:space="preserve"> на съпруг(а)/Съжител на семейни начала: (</w:t>
      </w:r>
      <w:r w:rsidRPr="0049062D">
        <w:rPr>
          <w:lang w:val="bg-BG"/>
        </w:rPr>
        <w:t>здрав; с ЛКК; с ТЕЛК/НЕЛК): ........................................................................................................................................................................</w:t>
      </w:r>
    </w:p>
    <w:p w14:paraId="6C887E03" w14:textId="77777777" w:rsidR="00512A08" w:rsidRPr="0049062D" w:rsidRDefault="00512A08" w:rsidP="00512A08">
      <w:pPr>
        <w:rPr>
          <w:sz w:val="22"/>
          <w:szCs w:val="22"/>
          <w:lang w:val="bg-BG"/>
        </w:rPr>
      </w:pPr>
    </w:p>
    <w:p w14:paraId="4B573818" w14:textId="77777777" w:rsidR="00512A08" w:rsidRPr="0049062D" w:rsidRDefault="00512A08" w:rsidP="00512A08">
      <w:pPr>
        <w:jc w:val="both"/>
        <w:rPr>
          <w:bCs/>
          <w:color w:val="000000"/>
          <w:spacing w:val="-2"/>
          <w:lang w:val="bg-BG"/>
        </w:rPr>
      </w:pPr>
      <w:r w:rsidRPr="0049062D">
        <w:rPr>
          <w:b/>
          <w:bCs/>
          <w:color w:val="000000"/>
          <w:spacing w:val="-2"/>
          <w:lang w:val="bg-BG"/>
        </w:rPr>
        <w:t xml:space="preserve">2. </w:t>
      </w:r>
      <w:r w:rsidRPr="0049062D">
        <w:rPr>
          <w:lang w:val="bg-BG"/>
        </w:rPr>
        <w:t>Деца, отглеждани в семейството (родени, припознати, осиновени, доведени, заварени, настанени по реда на чл. 26 о</w:t>
      </w:r>
      <w:r>
        <w:rPr>
          <w:lang w:val="bg-BG"/>
        </w:rPr>
        <w:t>т Закона за закрила на детето):</w:t>
      </w: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6662"/>
        <w:gridCol w:w="3119"/>
      </w:tblGrid>
      <w:tr w:rsidR="00512A08" w:rsidRPr="0049062D" w14:paraId="2ABBDBF8" w14:textId="77777777" w:rsidTr="00AE3EFF"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0FC60F" w14:textId="77777777" w:rsidR="00512A08" w:rsidRPr="0049062D" w:rsidRDefault="00512A08" w:rsidP="00AE3EFF">
            <w:pPr>
              <w:jc w:val="center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№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2E2962" w14:textId="77777777" w:rsidR="00512A08" w:rsidRPr="0049062D" w:rsidRDefault="00512A08" w:rsidP="00AE3EFF">
            <w:pPr>
              <w:jc w:val="center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Име, презиме, фамилия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F658DC" w14:textId="77777777" w:rsidR="00512A08" w:rsidRPr="0049062D" w:rsidRDefault="00512A08" w:rsidP="00AE3EFF">
            <w:pPr>
              <w:jc w:val="center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ЕГН/ЛНЧ</w:t>
            </w:r>
          </w:p>
        </w:tc>
      </w:tr>
      <w:tr w:rsidR="00512A08" w:rsidRPr="0049062D" w14:paraId="3E5DEA90" w14:textId="77777777" w:rsidTr="00AE3EFF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F29017" w14:textId="77777777" w:rsidR="00512A08" w:rsidRPr="0049062D" w:rsidRDefault="00512A08" w:rsidP="00AE3EFF">
            <w:pPr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1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B8E716A" w14:textId="77777777" w:rsidR="00512A08" w:rsidRPr="0049062D" w:rsidRDefault="00512A08" w:rsidP="00AE3EFF">
            <w:pPr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A1A5AE" w14:textId="77777777" w:rsidR="00512A08" w:rsidRPr="0049062D" w:rsidRDefault="00512A08" w:rsidP="00AE3EFF">
            <w:pPr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 </w:t>
            </w:r>
          </w:p>
        </w:tc>
      </w:tr>
      <w:tr w:rsidR="00512A08" w:rsidRPr="0049062D" w14:paraId="28F2F16A" w14:textId="77777777" w:rsidTr="00AE3EFF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FC74F3" w14:textId="77777777" w:rsidR="00512A08" w:rsidRPr="0049062D" w:rsidRDefault="00512A08" w:rsidP="00AE3EFF">
            <w:pPr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2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1F518F" w14:textId="77777777" w:rsidR="00512A08" w:rsidRPr="0049062D" w:rsidRDefault="00512A08" w:rsidP="00AE3EFF">
            <w:pPr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88DF80" w14:textId="77777777" w:rsidR="00512A08" w:rsidRPr="0049062D" w:rsidRDefault="00512A08" w:rsidP="00AE3EFF">
            <w:pPr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 </w:t>
            </w:r>
          </w:p>
        </w:tc>
      </w:tr>
      <w:tr w:rsidR="00512A08" w:rsidRPr="0049062D" w14:paraId="214D7C0E" w14:textId="77777777" w:rsidTr="00AE3EFF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244707" w14:textId="77777777" w:rsidR="00512A08" w:rsidRPr="0049062D" w:rsidRDefault="00512A08" w:rsidP="00AE3EFF">
            <w:pPr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3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C59104" w14:textId="77777777" w:rsidR="00512A08" w:rsidRPr="0049062D" w:rsidRDefault="00512A08" w:rsidP="00AE3EFF">
            <w:pPr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590624" w14:textId="77777777" w:rsidR="00512A08" w:rsidRPr="0049062D" w:rsidRDefault="00512A08" w:rsidP="00AE3EFF">
            <w:pPr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 </w:t>
            </w:r>
          </w:p>
        </w:tc>
      </w:tr>
      <w:tr w:rsidR="00512A08" w:rsidRPr="0049062D" w14:paraId="5073084B" w14:textId="77777777" w:rsidTr="00AE3EFF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9CEAFF" w14:textId="77777777" w:rsidR="00512A08" w:rsidRPr="0049062D" w:rsidRDefault="00512A08" w:rsidP="00AE3EFF">
            <w:pPr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4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EFFE2D" w14:textId="77777777" w:rsidR="00512A08" w:rsidRPr="0049062D" w:rsidRDefault="00512A08" w:rsidP="00AE3EFF">
            <w:pPr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F6A70A" w14:textId="77777777" w:rsidR="00512A08" w:rsidRPr="0049062D" w:rsidRDefault="00512A08" w:rsidP="00AE3EFF">
            <w:pPr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 </w:t>
            </w:r>
          </w:p>
        </w:tc>
      </w:tr>
    </w:tbl>
    <w:p w14:paraId="68121809" w14:textId="77777777" w:rsidR="00512A08" w:rsidRPr="0049062D" w:rsidRDefault="00512A08" w:rsidP="00512A08">
      <w:pPr>
        <w:rPr>
          <w:sz w:val="22"/>
          <w:szCs w:val="22"/>
          <w:lang w:val="bg-BG"/>
        </w:rPr>
      </w:pPr>
    </w:p>
    <w:p w14:paraId="1930F59A" w14:textId="77777777" w:rsidR="00512A08" w:rsidRPr="0049062D" w:rsidRDefault="00512A08" w:rsidP="00512A08">
      <w:pPr>
        <w:rPr>
          <w:b/>
          <w:bCs/>
          <w:color w:val="000000"/>
          <w:spacing w:val="-2"/>
          <w:lang w:val="bg-BG"/>
        </w:rPr>
      </w:pPr>
      <w:r w:rsidRPr="0049062D">
        <w:rPr>
          <w:b/>
          <w:bCs/>
          <w:color w:val="000000"/>
          <w:spacing w:val="-2"/>
          <w:lang w:val="bg-BG"/>
        </w:rPr>
        <w:t>3. На посоченият адрес живея сам/живеем сами и нямам/нямаме близки и роднини, които да ми/ни оказват подкрепа</w:t>
      </w:r>
    </w:p>
    <w:p w14:paraId="064AD0BE" w14:textId="77777777" w:rsidR="00512A08" w:rsidRPr="0049062D" w:rsidRDefault="00512A08" w:rsidP="00512A08">
      <w:pPr>
        <w:ind w:right="-424"/>
        <w:jc w:val="both"/>
        <w:rPr>
          <w:lang w:val="bg-BG" w:eastAsia="bg-BG"/>
        </w:rPr>
      </w:pPr>
      <w:r w:rsidRPr="0049062D">
        <w:rPr>
          <w:lang w:val="bg-BG" w:eastAsia="bg-BG"/>
        </w:rPr>
        <w:t> да</w:t>
      </w:r>
      <w:r w:rsidRPr="0049062D">
        <w:rPr>
          <w:lang w:val="bg-BG" w:eastAsia="bg-BG"/>
        </w:rPr>
        <w:tab/>
      </w:r>
      <w:r w:rsidRPr="0049062D">
        <w:rPr>
          <w:lang w:val="bg-BG" w:eastAsia="bg-BG"/>
        </w:rPr>
        <w:tab/>
        <w:t> не</w:t>
      </w:r>
    </w:p>
    <w:p w14:paraId="7F36BA8C" w14:textId="77777777" w:rsidR="00512A08" w:rsidRPr="0049062D" w:rsidRDefault="00512A08" w:rsidP="00512A08">
      <w:pPr>
        <w:jc w:val="both"/>
        <w:rPr>
          <w:b/>
          <w:bCs/>
          <w:color w:val="000000"/>
          <w:spacing w:val="-2"/>
          <w:lang w:val="bg-BG"/>
        </w:rPr>
      </w:pPr>
      <w:r w:rsidRPr="0049062D">
        <w:rPr>
          <w:b/>
          <w:bCs/>
          <w:color w:val="000000"/>
          <w:spacing w:val="-2"/>
          <w:lang w:val="bg-BG"/>
        </w:rPr>
        <w:lastRenderedPageBreak/>
        <w:t>II. Имам определени с ЕР на ТЕЛК от 80 до 89,99 на сто степен на трайно намалена работоспособност или вид и степен на увреждане.</w:t>
      </w:r>
    </w:p>
    <w:p w14:paraId="719F8F88" w14:textId="77777777" w:rsidR="00512A08" w:rsidRPr="0049062D" w:rsidRDefault="00512A08" w:rsidP="00512A08">
      <w:pPr>
        <w:ind w:right="-424"/>
        <w:jc w:val="both"/>
        <w:rPr>
          <w:lang w:val="bg-BG" w:eastAsia="bg-BG"/>
        </w:rPr>
      </w:pPr>
      <w:r w:rsidRPr="0049062D">
        <w:rPr>
          <w:lang w:val="bg-BG" w:eastAsia="bg-BG"/>
        </w:rPr>
        <w:t> да</w:t>
      </w:r>
      <w:r w:rsidRPr="0049062D">
        <w:rPr>
          <w:lang w:val="bg-BG" w:eastAsia="bg-BG"/>
        </w:rPr>
        <w:tab/>
      </w:r>
      <w:r w:rsidRPr="0049062D">
        <w:rPr>
          <w:lang w:val="bg-BG" w:eastAsia="bg-BG"/>
        </w:rPr>
        <w:tab/>
        <w:t> не</w:t>
      </w:r>
    </w:p>
    <w:p w14:paraId="11524C38" w14:textId="77777777" w:rsidR="00512A08" w:rsidRDefault="00512A08" w:rsidP="00512A08">
      <w:pPr>
        <w:ind w:right="-424"/>
        <w:jc w:val="both"/>
        <w:rPr>
          <w:b/>
          <w:bCs/>
          <w:color w:val="000000"/>
          <w:spacing w:val="-2"/>
          <w:lang w:val="bg-BG"/>
        </w:rPr>
      </w:pPr>
    </w:p>
    <w:p w14:paraId="1D42C4E8" w14:textId="77777777" w:rsidR="00512A08" w:rsidRPr="0049062D" w:rsidRDefault="00512A08" w:rsidP="00512A08">
      <w:pPr>
        <w:ind w:right="15"/>
        <w:jc w:val="both"/>
        <w:rPr>
          <w:b/>
          <w:bCs/>
          <w:lang w:val="bg-BG" w:eastAsia="bg-BG"/>
        </w:rPr>
      </w:pPr>
      <w:r w:rsidRPr="0049062D">
        <w:rPr>
          <w:b/>
          <w:bCs/>
          <w:color w:val="000000"/>
          <w:spacing w:val="-2"/>
          <w:lang w:val="bg-BG"/>
        </w:rPr>
        <w:t xml:space="preserve">III. </w:t>
      </w:r>
      <w:r w:rsidRPr="0049062D">
        <w:rPr>
          <w:b/>
          <w:bCs/>
          <w:lang w:val="bg-BG" w:eastAsia="bg-BG"/>
        </w:rPr>
        <w:t>Доходът ми/на семейството ми за предходния месец е/са:</w:t>
      </w:r>
    </w:p>
    <w:p w14:paraId="2588B37A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b/>
          <w:lang w:val="bg-BG" w:eastAsia="bg-BG"/>
        </w:rPr>
        <w:t xml:space="preserve">Общо: </w:t>
      </w:r>
      <w:r w:rsidRPr="0049062D">
        <w:rPr>
          <w:lang w:val="bg-BG" w:eastAsia="bg-BG"/>
        </w:rPr>
        <w:t xml:space="preserve">............................лв. </w:t>
      </w:r>
    </w:p>
    <w:p w14:paraId="085A15D5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>В това число от:</w:t>
      </w:r>
    </w:p>
    <w:p w14:paraId="03043CF0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1. трудова дейност ..............................лв. </w:t>
      </w:r>
    </w:p>
    <w:p w14:paraId="54A26B46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2. дейности в областта на селското, горското и водното стопанство ..............................лв. </w:t>
      </w:r>
    </w:p>
    <w:p w14:paraId="75FA3D16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3. продажба и/или замяна на движимо или недвижимо имущество .................................лв. </w:t>
      </w:r>
    </w:p>
    <w:p w14:paraId="1C0671FA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4. продажба на акции, дялове и други участия в търговски дружества и други форми на </w:t>
      </w:r>
    </w:p>
    <w:p w14:paraId="3E4F3666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    собственост …………………………………лв. </w:t>
      </w:r>
    </w:p>
    <w:p w14:paraId="7FE6B1D4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5. наем, рента и аренда ..................................... лв. </w:t>
      </w:r>
    </w:p>
    <w:p w14:paraId="50411CDB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>6. авторски и лицензионни възнаграждения</w:t>
      </w:r>
      <w:r w:rsidRPr="0049062D">
        <w:rPr>
          <w:lang w:val="bg-BG" w:eastAsia="bg-BG"/>
        </w:rPr>
        <w:tab/>
        <w:t xml:space="preserve">................................................................лв. </w:t>
      </w:r>
    </w:p>
    <w:p w14:paraId="6CFCEDB9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7. дивиденти и доходи от дялово участие  ............................................................................лв. </w:t>
      </w:r>
    </w:p>
    <w:p w14:paraId="3E38CF30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>8. премии и награди от спортни състезания</w:t>
      </w:r>
      <w:r w:rsidRPr="0049062D">
        <w:rPr>
          <w:lang w:val="bg-BG" w:eastAsia="bg-BG"/>
        </w:rPr>
        <w:tab/>
        <w:t xml:space="preserve">............................................................... лв. </w:t>
      </w:r>
    </w:p>
    <w:p w14:paraId="24713D61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9. обезщетения и помощи ...................................................................................................... лв. </w:t>
      </w:r>
    </w:p>
    <w:p w14:paraId="274C7D05" w14:textId="77777777" w:rsidR="00512A08" w:rsidRPr="0049062D" w:rsidRDefault="00512A08" w:rsidP="00512A08">
      <w:pPr>
        <w:ind w:left="142" w:right="15"/>
        <w:jc w:val="both"/>
        <w:rPr>
          <w:lang w:val="bg-BG" w:eastAsia="bg-BG"/>
        </w:rPr>
      </w:pPr>
      <w:r w:rsidRPr="0049062D">
        <w:rPr>
          <w:lang w:val="bg-BG" w:eastAsia="bg-BG"/>
        </w:rPr>
        <w:t>(</w:t>
      </w:r>
      <w:r w:rsidRPr="0049062D">
        <w:rPr>
          <w:b/>
          <w:lang w:val="bg-BG" w:eastAsia="bg-BG"/>
        </w:rPr>
        <w:t>с изключение</w:t>
      </w:r>
      <w:r w:rsidRPr="0049062D">
        <w:rPr>
          <w:lang w:val="bg-BG" w:eastAsia="bg-BG"/>
        </w:rPr>
        <w:t xml:space="preserve"> на: хуманитарните помощи; помощите, определени с акт на Министерския съвет и финансовата подкрепа по чл. 69 от Закона за хората с увреждания)</w:t>
      </w:r>
    </w:p>
    <w:p w14:paraId="3C64E6EF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10. пенсии ……………............. лв. </w:t>
      </w:r>
    </w:p>
    <w:p w14:paraId="05FC288F" w14:textId="77777777" w:rsidR="00512A08" w:rsidRPr="0049062D" w:rsidRDefault="00512A08" w:rsidP="00512A08">
      <w:pPr>
        <w:ind w:left="284" w:right="15"/>
        <w:jc w:val="both"/>
        <w:rPr>
          <w:lang w:val="bg-BG" w:eastAsia="bg-BG"/>
        </w:rPr>
      </w:pPr>
      <w:r w:rsidRPr="0049062D">
        <w:rPr>
          <w:lang w:val="bg-BG" w:eastAsia="bg-BG"/>
        </w:rPr>
        <w:t>(без добавката за чужда помощ на хората с увреждания с определена чужда помощ; на ветераните, доброволците и пострадалите в Отечествената война; еднократните компенсации към пенсиите или извънредните пенсии)</w:t>
      </w:r>
    </w:p>
    <w:p w14:paraId="35AC9F3C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>11. стипендии</w:t>
      </w:r>
      <w:r w:rsidRPr="0049062D">
        <w:rPr>
          <w:lang w:val="bg-BG" w:eastAsia="bg-BG"/>
        </w:rPr>
        <w:tab/>
        <w:t xml:space="preserve">.................. лв. </w:t>
      </w:r>
    </w:p>
    <w:p w14:paraId="3A659DDC" w14:textId="77777777" w:rsidR="00512A08" w:rsidRPr="0049062D" w:rsidRDefault="00512A08" w:rsidP="00512A08">
      <w:pPr>
        <w:ind w:left="284" w:right="15"/>
        <w:jc w:val="both"/>
        <w:rPr>
          <w:lang w:val="bg-BG" w:eastAsia="bg-BG"/>
        </w:rPr>
      </w:pPr>
      <w:r w:rsidRPr="0049062D">
        <w:rPr>
          <w:lang w:val="bg-BG" w:eastAsia="bg-BG"/>
        </w:rPr>
        <w:t>(с изключение на стипендиите по чл. 171, ал. 3 от Закона за предучилищното и училищното образование, по реда на Закона за насърчаване на заетостта и по Националния план за действие по заетостта)</w:t>
      </w:r>
    </w:p>
    <w:p w14:paraId="6765CB53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12. еднократни, месечни помощи, средства и добавки за деца ……................................................ лв. </w:t>
      </w:r>
    </w:p>
    <w:p w14:paraId="47361727" w14:textId="77777777" w:rsidR="00512A08" w:rsidRPr="0049062D" w:rsidRDefault="00512A08" w:rsidP="00512A08">
      <w:pPr>
        <w:ind w:right="15" w:firstLine="284"/>
        <w:jc w:val="both"/>
        <w:rPr>
          <w:lang w:val="bg-BG" w:eastAsia="bg-BG"/>
        </w:rPr>
      </w:pPr>
      <w:r w:rsidRPr="0049062D">
        <w:rPr>
          <w:lang w:val="bg-BG" w:eastAsia="bg-BG"/>
        </w:rPr>
        <w:t>(с изключение на семейните помощи по чл. 8д от ЗСПД)</w:t>
      </w:r>
      <w:r w:rsidRPr="0049062D">
        <w:rPr>
          <w:lang w:val="bg-BG" w:eastAsia="bg-BG"/>
        </w:rPr>
        <w:tab/>
      </w:r>
    </w:p>
    <w:p w14:paraId="01231182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13. присъдени издръжки........................................................................................……....................... лв. </w:t>
      </w:r>
    </w:p>
    <w:p w14:paraId="39634FA4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14. други доходи.................................................................................................................................... лв. </w:t>
      </w:r>
    </w:p>
    <w:p w14:paraId="31F30EE3" w14:textId="77777777" w:rsidR="00512A08" w:rsidRPr="0049062D" w:rsidRDefault="00512A08" w:rsidP="00512A08">
      <w:pPr>
        <w:ind w:right="15"/>
        <w:rPr>
          <w:b/>
          <w:bCs/>
          <w:color w:val="000000"/>
          <w:spacing w:val="-2"/>
          <w:lang w:val="bg-BG"/>
        </w:rPr>
      </w:pPr>
    </w:p>
    <w:p w14:paraId="548EE445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b/>
          <w:lang w:val="bg-BG" w:eastAsia="bg-BG"/>
        </w:rPr>
        <w:t>IV</w:t>
      </w:r>
      <w:r w:rsidRPr="0049062D">
        <w:rPr>
          <w:lang w:val="bg-BG" w:eastAsia="bg-BG"/>
        </w:rPr>
        <w:t>. Прехвърляне на жилищен, вилен, селскостопански или горски имот и/или идеални части от тях срещу заплащане през последната 1 година:</w:t>
      </w:r>
    </w:p>
    <w:p w14:paraId="08D801B0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> да – стойност на сделката ………………………….лв.</w:t>
      </w:r>
      <w:r w:rsidRPr="0049062D">
        <w:rPr>
          <w:lang w:val="bg-BG" w:eastAsia="bg-BG"/>
        </w:rPr>
        <w:tab/>
      </w:r>
      <w:r w:rsidRPr="0049062D">
        <w:rPr>
          <w:lang w:val="bg-BG" w:eastAsia="bg-BG"/>
        </w:rPr>
        <w:tab/>
        <w:t> не</w:t>
      </w:r>
    </w:p>
    <w:p w14:paraId="61C56F83" w14:textId="77777777" w:rsidR="00512A08" w:rsidRPr="0049062D" w:rsidRDefault="00512A08" w:rsidP="00512A08">
      <w:pPr>
        <w:ind w:right="15"/>
        <w:jc w:val="both"/>
        <w:rPr>
          <w:b/>
          <w:lang w:val="bg-BG" w:eastAsia="bg-BG"/>
        </w:rPr>
      </w:pPr>
    </w:p>
    <w:p w14:paraId="6E53E5BB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b/>
          <w:lang w:val="bg-BG" w:eastAsia="bg-BG"/>
        </w:rPr>
        <w:t>V.</w:t>
      </w:r>
      <w:r w:rsidRPr="0049062D">
        <w:rPr>
          <w:lang w:val="bg-BG" w:eastAsia="bg-BG"/>
        </w:rPr>
        <w:t xml:space="preserve"> Прехвърляне чрез договор за дарение собствеността върху жилищен, вилен, селскостопански или горски имот и/или идеални части от тях през последната 1 година:</w:t>
      </w:r>
      <w:r w:rsidRPr="0049062D">
        <w:rPr>
          <w:lang w:val="bg-BG" w:eastAsia="bg-BG"/>
        </w:rPr>
        <w:tab/>
        <w:t xml:space="preserve">   </w:t>
      </w:r>
    </w:p>
    <w:p w14:paraId="23A11B6A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> да</w:t>
      </w:r>
      <w:r w:rsidRPr="0049062D">
        <w:rPr>
          <w:lang w:val="bg-BG" w:eastAsia="bg-BG"/>
        </w:rPr>
        <w:tab/>
      </w:r>
      <w:r w:rsidRPr="0049062D">
        <w:rPr>
          <w:lang w:val="bg-BG" w:eastAsia="bg-BG"/>
        </w:rPr>
        <w:tab/>
        <w:t> не</w:t>
      </w:r>
    </w:p>
    <w:p w14:paraId="76A57B4F" w14:textId="77777777" w:rsidR="00512A08" w:rsidRPr="0049062D" w:rsidRDefault="00512A08" w:rsidP="00512A08">
      <w:pPr>
        <w:ind w:right="15"/>
        <w:jc w:val="both"/>
        <w:rPr>
          <w:b/>
          <w:lang w:val="bg-BG" w:eastAsia="bg-BG"/>
        </w:rPr>
      </w:pPr>
    </w:p>
    <w:p w14:paraId="457882AE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b/>
          <w:lang w:val="bg-BG" w:eastAsia="bg-BG"/>
        </w:rPr>
        <w:t>VI.</w:t>
      </w:r>
      <w:r w:rsidRPr="0049062D">
        <w:rPr>
          <w:lang w:val="bg-BG" w:eastAsia="bg-BG"/>
        </w:rPr>
        <w:t xml:space="preserve"> Регистриран/а съм като ЕТ и съм собственик на капитала на търговско дружество:</w:t>
      </w:r>
    </w:p>
    <w:p w14:paraId="3B3A2627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 да </w:t>
      </w:r>
      <w:r w:rsidRPr="0049062D">
        <w:rPr>
          <w:lang w:val="bg-BG" w:eastAsia="bg-BG"/>
        </w:rPr>
        <w:tab/>
      </w:r>
      <w:r w:rsidRPr="0049062D">
        <w:rPr>
          <w:lang w:val="bg-BG" w:eastAsia="bg-BG"/>
        </w:rPr>
        <w:tab/>
        <w:t> не</w:t>
      </w:r>
    </w:p>
    <w:p w14:paraId="40D670F2" w14:textId="77777777" w:rsidR="00512A08" w:rsidRPr="0049062D" w:rsidRDefault="00512A08" w:rsidP="00512A08">
      <w:pPr>
        <w:ind w:right="15"/>
        <w:jc w:val="both"/>
        <w:rPr>
          <w:b/>
          <w:lang w:val="bg-BG" w:eastAsia="bg-BG"/>
        </w:rPr>
      </w:pPr>
    </w:p>
    <w:p w14:paraId="7DB7D864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b/>
          <w:lang w:val="bg-BG" w:eastAsia="bg-BG"/>
        </w:rPr>
        <w:t>VII.</w:t>
      </w:r>
      <w:r w:rsidRPr="0049062D">
        <w:rPr>
          <w:lang w:val="bg-BG" w:eastAsia="bg-BG"/>
        </w:rPr>
        <w:t xml:space="preserve"> Имам сключен договор за предоставяне на собственост срещу задължение за издръжка и гледане</w:t>
      </w:r>
    </w:p>
    <w:p w14:paraId="10F5646D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> да</w:t>
      </w:r>
      <w:r w:rsidRPr="0049062D">
        <w:rPr>
          <w:lang w:val="bg-BG" w:eastAsia="bg-BG"/>
        </w:rPr>
        <w:tab/>
      </w:r>
      <w:r w:rsidRPr="0049062D">
        <w:rPr>
          <w:lang w:val="bg-BG" w:eastAsia="bg-BG"/>
        </w:rPr>
        <w:tab/>
        <w:t> не</w:t>
      </w:r>
    </w:p>
    <w:p w14:paraId="311A52E2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>Лицата, поели задължения за издръжка и/или гледане, са учащи се, безработни, в нетрудоспособна възраст или хора с увреждания</w:t>
      </w:r>
    </w:p>
    <w:p w14:paraId="59EA8529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> да</w:t>
      </w:r>
      <w:r w:rsidRPr="0049062D">
        <w:rPr>
          <w:lang w:val="bg-BG" w:eastAsia="bg-BG"/>
        </w:rPr>
        <w:tab/>
      </w:r>
      <w:r w:rsidRPr="0049062D">
        <w:rPr>
          <w:lang w:val="bg-BG" w:eastAsia="bg-BG"/>
        </w:rPr>
        <w:tab/>
        <w:t> не</w:t>
      </w:r>
    </w:p>
    <w:p w14:paraId="150366AA" w14:textId="77777777" w:rsidR="00512A08" w:rsidRPr="0049062D" w:rsidRDefault="00512A08" w:rsidP="00512A08">
      <w:pPr>
        <w:ind w:right="-424"/>
        <w:jc w:val="both"/>
        <w:rPr>
          <w:b/>
          <w:lang w:val="bg-BG" w:eastAsia="bg-BG"/>
        </w:rPr>
      </w:pPr>
    </w:p>
    <w:p w14:paraId="3E864965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b/>
          <w:lang w:val="bg-BG" w:eastAsia="bg-BG"/>
        </w:rPr>
        <w:t xml:space="preserve">VIII. </w:t>
      </w:r>
      <w:r w:rsidRPr="0049062D">
        <w:rPr>
          <w:lang w:val="bg-BG" w:eastAsia="bg-BG"/>
        </w:rPr>
        <w:t>Не ползвам целодневно дейности, свързани с осигуряването на грижа в домашна среда на друго основание и/или финансирани по други финансови механизми, програми и проекти:</w:t>
      </w:r>
    </w:p>
    <w:p w14:paraId="40BA8607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 да </w:t>
      </w:r>
      <w:r w:rsidRPr="0049062D">
        <w:rPr>
          <w:lang w:val="bg-BG" w:eastAsia="bg-BG"/>
        </w:rPr>
        <w:tab/>
      </w:r>
      <w:r w:rsidRPr="0049062D">
        <w:rPr>
          <w:lang w:val="bg-BG" w:eastAsia="bg-BG"/>
        </w:rPr>
        <w:tab/>
        <w:t> не</w:t>
      </w:r>
    </w:p>
    <w:p w14:paraId="4EB48851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</w:p>
    <w:p w14:paraId="7EDE7A17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b/>
          <w:lang w:val="bg-BG" w:eastAsia="bg-BG"/>
        </w:rPr>
        <w:t>ІХ.</w:t>
      </w:r>
      <w:r w:rsidRPr="0049062D">
        <w:rPr>
          <w:lang w:val="bg-BG" w:eastAsia="bg-BG"/>
        </w:rPr>
        <w:t xml:space="preserve"> Ползвам механизма лична помощ</w:t>
      </w:r>
    </w:p>
    <w:p w14:paraId="37FECF6C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 да </w:t>
      </w:r>
      <w:r w:rsidRPr="0049062D">
        <w:rPr>
          <w:lang w:val="bg-BG" w:eastAsia="bg-BG"/>
        </w:rPr>
        <w:tab/>
      </w:r>
      <w:r w:rsidRPr="0049062D">
        <w:rPr>
          <w:lang w:val="bg-BG" w:eastAsia="bg-BG"/>
        </w:rPr>
        <w:tab/>
        <w:t> не</w:t>
      </w:r>
    </w:p>
    <w:p w14:paraId="456840DE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</w:p>
    <w:p w14:paraId="4B8D6E4C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b/>
          <w:lang w:val="bg-BG" w:eastAsia="bg-BG"/>
        </w:rPr>
        <w:t xml:space="preserve">Х. </w:t>
      </w:r>
      <w:r w:rsidRPr="0049062D">
        <w:rPr>
          <w:lang w:val="bg-BG" w:eastAsia="bg-BG"/>
        </w:rPr>
        <w:t>Информиран(и) съм/сме, че:</w:t>
      </w:r>
    </w:p>
    <w:p w14:paraId="0BCD37CC" w14:textId="77777777" w:rsidR="00512A08" w:rsidRPr="0049062D" w:rsidRDefault="00512A08" w:rsidP="00512A08">
      <w:pPr>
        <w:numPr>
          <w:ilvl w:val="0"/>
          <w:numId w:val="13"/>
        </w:numPr>
        <w:spacing w:line="276" w:lineRule="auto"/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>Ще бъде извършена проверка на декларираните обстоятелства по реда на чл. 6, ал. 2 от ЗСП</w:t>
      </w:r>
    </w:p>
    <w:p w14:paraId="5AE24CF2" w14:textId="77777777" w:rsidR="00512A08" w:rsidRPr="0049062D" w:rsidRDefault="00512A08" w:rsidP="00512A08">
      <w:pPr>
        <w:numPr>
          <w:ilvl w:val="0"/>
          <w:numId w:val="13"/>
        </w:numPr>
        <w:spacing w:line="276" w:lineRule="auto"/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>Личните ми/ни данни ще бъдат обработвани от Агенцията за социално подпомагане и нейните териториални поделения и ще бъдат предоставяни на трети лица единствено по повод реализацията на Националната програма „Предоставяне на грижи в домашна среда“.</w:t>
      </w:r>
    </w:p>
    <w:p w14:paraId="36AED6D3" w14:textId="77777777" w:rsidR="00512A08" w:rsidRPr="0049062D" w:rsidRDefault="00512A08" w:rsidP="00512A08">
      <w:pPr>
        <w:ind w:right="15"/>
        <w:rPr>
          <w:sz w:val="22"/>
          <w:szCs w:val="22"/>
          <w:lang w:val="bg-BG"/>
        </w:rPr>
      </w:pPr>
    </w:p>
    <w:p w14:paraId="6C74409B" w14:textId="77777777" w:rsidR="00512A08" w:rsidRPr="0049062D" w:rsidRDefault="00512A08" w:rsidP="00512A08">
      <w:pPr>
        <w:ind w:right="15"/>
        <w:rPr>
          <w:b/>
          <w:bCs/>
          <w:color w:val="000000"/>
          <w:lang w:val="bg-BG"/>
        </w:rPr>
      </w:pPr>
      <w:r w:rsidRPr="0049062D">
        <w:rPr>
          <w:b/>
          <w:bCs/>
          <w:color w:val="000000"/>
          <w:lang w:val="bg-BG"/>
        </w:rPr>
        <w:t>Прилагам следните документи:</w:t>
      </w:r>
    </w:p>
    <w:p w14:paraId="42DF5FFD" w14:textId="77777777" w:rsidR="00512A08" w:rsidRPr="0049062D" w:rsidRDefault="00512A08" w:rsidP="00512A08">
      <w:pPr>
        <w:ind w:right="15"/>
        <w:rPr>
          <w:b/>
          <w:bCs/>
          <w:color w:val="000000"/>
          <w:lang w:val="bg-BG"/>
        </w:rPr>
      </w:pPr>
    </w:p>
    <w:p w14:paraId="0E72331F" w14:textId="77777777" w:rsidR="00512A08" w:rsidRPr="0049062D" w:rsidRDefault="00512A08" w:rsidP="00512A08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30" w:lineRule="exact"/>
        <w:ind w:left="360" w:right="15"/>
        <w:rPr>
          <w:color w:val="000000"/>
          <w:spacing w:val="-2"/>
          <w:lang w:val="bg-BG"/>
        </w:rPr>
      </w:pPr>
      <w:r w:rsidRPr="0049062D">
        <w:rPr>
          <w:color w:val="000000"/>
          <w:lang w:val="bg-BG"/>
        </w:rPr>
        <w:t>......................................................................................................</w:t>
      </w:r>
    </w:p>
    <w:p w14:paraId="4E1FE74E" w14:textId="77777777" w:rsidR="00512A08" w:rsidRPr="0049062D" w:rsidRDefault="00512A08" w:rsidP="00512A08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30" w:lineRule="exact"/>
        <w:ind w:left="360" w:right="15"/>
        <w:rPr>
          <w:color w:val="000000"/>
          <w:spacing w:val="-2"/>
          <w:lang w:val="bg-BG"/>
        </w:rPr>
      </w:pPr>
      <w:r w:rsidRPr="0049062D">
        <w:rPr>
          <w:color w:val="000000"/>
          <w:lang w:val="bg-BG"/>
        </w:rPr>
        <w:t>......................................................................................................</w:t>
      </w:r>
    </w:p>
    <w:p w14:paraId="38F97A45" w14:textId="77777777" w:rsidR="00512A08" w:rsidRPr="0049062D" w:rsidRDefault="00512A08" w:rsidP="00512A08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30" w:lineRule="exact"/>
        <w:ind w:left="360" w:right="15"/>
        <w:rPr>
          <w:color w:val="000000"/>
          <w:spacing w:val="-2"/>
          <w:lang w:val="bg-BG"/>
        </w:rPr>
      </w:pPr>
      <w:r w:rsidRPr="0049062D">
        <w:rPr>
          <w:color w:val="000000"/>
          <w:lang w:val="bg-BG"/>
        </w:rPr>
        <w:t>......................................................................................................</w:t>
      </w:r>
    </w:p>
    <w:p w14:paraId="55D48839" w14:textId="77777777" w:rsidR="00512A08" w:rsidRPr="0049062D" w:rsidRDefault="00512A08" w:rsidP="00512A08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30" w:lineRule="exact"/>
        <w:ind w:left="360" w:right="15"/>
        <w:rPr>
          <w:color w:val="000000"/>
          <w:spacing w:val="-2"/>
          <w:lang w:val="bg-BG"/>
        </w:rPr>
      </w:pPr>
      <w:r w:rsidRPr="0049062D">
        <w:rPr>
          <w:color w:val="000000"/>
          <w:lang w:val="bg-BG"/>
        </w:rPr>
        <w:t>......................................................................................................</w:t>
      </w:r>
    </w:p>
    <w:p w14:paraId="557AE6C5" w14:textId="77777777" w:rsidR="00512A08" w:rsidRPr="0049062D" w:rsidRDefault="00512A08" w:rsidP="00512A08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30" w:lineRule="exact"/>
        <w:ind w:left="360" w:right="15"/>
        <w:rPr>
          <w:color w:val="000000"/>
          <w:spacing w:val="-2"/>
          <w:lang w:val="bg-BG"/>
        </w:rPr>
      </w:pPr>
      <w:r w:rsidRPr="0049062D">
        <w:rPr>
          <w:color w:val="000000"/>
          <w:lang w:val="bg-BG"/>
        </w:rPr>
        <w:t>......................................................................................................</w:t>
      </w:r>
    </w:p>
    <w:p w14:paraId="66F3FB44" w14:textId="77777777" w:rsidR="00512A08" w:rsidRPr="0049062D" w:rsidRDefault="00512A08" w:rsidP="00512A08">
      <w:pPr>
        <w:jc w:val="both"/>
        <w:rPr>
          <w:b/>
          <w:lang w:val="bg-BG"/>
        </w:rPr>
      </w:pPr>
    </w:p>
    <w:p w14:paraId="38FB4887" w14:textId="77777777" w:rsidR="00512A08" w:rsidRPr="0049062D" w:rsidRDefault="00512A08" w:rsidP="00512A08">
      <w:pPr>
        <w:jc w:val="both"/>
        <w:rPr>
          <w:b/>
          <w:lang w:val="bg-BG"/>
        </w:rPr>
      </w:pPr>
    </w:p>
    <w:p w14:paraId="1B1A414E" w14:textId="77777777" w:rsidR="00512A08" w:rsidRPr="0049062D" w:rsidRDefault="00512A08" w:rsidP="00512A08">
      <w:pPr>
        <w:jc w:val="both"/>
        <w:rPr>
          <w:b/>
          <w:lang w:val="bg-BG"/>
        </w:rPr>
      </w:pPr>
    </w:p>
    <w:p w14:paraId="59481424" w14:textId="77777777" w:rsidR="00512A08" w:rsidRPr="0049062D" w:rsidRDefault="00512A08" w:rsidP="00512A08">
      <w:pPr>
        <w:jc w:val="both"/>
        <w:rPr>
          <w:b/>
          <w:lang w:val="bg-BG"/>
        </w:rPr>
      </w:pPr>
    </w:p>
    <w:p w14:paraId="3D399BDE" w14:textId="77777777" w:rsidR="00512A08" w:rsidRPr="0049062D" w:rsidRDefault="00512A08" w:rsidP="00512A08">
      <w:pPr>
        <w:jc w:val="both"/>
        <w:rPr>
          <w:b/>
          <w:lang w:val="bg-BG"/>
        </w:rPr>
      </w:pPr>
      <w:r w:rsidRPr="0049062D">
        <w:rPr>
          <w:b/>
          <w:lang w:val="bg-BG"/>
        </w:rPr>
        <w:t>Дата: ........................</w:t>
      </w:r>
      <w:r w:rsidRPr="0049062D">
        <w:rPr>
          <w:b/>
          <w:lang w:val="bg-BG"/>
        </w:rPr>
        <w:tab/>
      </w:r>
      <w:r w:rsidRPr="0049062D">
        <w:rPr>
          <w:b/>
          <w:lang w:val="bg-BG"/>
        </w:rPr>
        <w:tab/>
      </w:r>
      <w:r w:rsidRPr="0049062D">
        <w:rPr>
          <w:b/>
          <w:lang w:val="bg-BG"/>
        </w:rPr>
        <w:tab/>
      </w:r>
      <w:r w:rsidRPr="0049062D">
        <w:rPr>
          <w:b/>
          <w:lang w:val="bg-BG"/>
        </w:rPr>
        <w:tab/>
      </w:r>
      <w:r w:rsidRPr="0049062D">
        <w:rPr>
          <w:b/>
          <w:lang w:val="bg-BG"/>
        </w:rPr>
        <w:tab/>
      </w:r>
      <w:r w:rsidRPr="0049062D">
        <w:rPr>
          <w:b/>
          <w:lang w:val="bg-BG"/>
        </w:rPr>
        <w:tab/>
        <w:t>Декларатор:</w:t>
      </w:r>
      <w:r w:rsidRPr="0049062D">
        <w:rPr>
          <w:b/>
          <w:lang w:val="bg-BG"/>
        </w:rPr>
        <w:tab/>
        <w:t>.................................</w:t>
      </w:r>
    </w:p>
    <w:p w14:paraId="661D77FA" w14:textId="77777777" w:rsidR="00512A08" w:rsidRPr="0049062D" w:rsidRDefault="00512A08" w:rsidP="00512A08">
      <w:pPr>
        <w:ind w:left="7080" w:firstLine="708"/>
        <w:jc w:val="both"/>
        <w:rPr>
          <w:b/>
          <w:lang w:val="bg-BG"/>
        </w:rPr>
      </w:pPr>
      <w:r w:rsidRPr="0049062D">
        <w:rPr>
          <w:b/>
          <w:lang w:val="bg-BG"/>
        </w:rPr>
        <w:t>(подпис)</w:t>
      </w:r>
    </w:p>
    <w:p w14:paraId="139093FB" w14:textId="77777777" w:rsidR="00512A08" w:rsidRDefault="00512A08" w:rsidP="00512A08">
      <w:pPr>
        <w:jc w:val="both"/>
        <w:rPr>
          <w:b/>
          <w:lang w:val="bg-BG"/>
        </w:rPr>
      </w:pPr>
    </w:p>
    <w:p w14:paraId="2C89B5B6" w14:textId="77777777" w:rsidR="00512A08" w:rsidRDefault="00512A08" w:rsidP="00512A08">
      <w:pPr>
        <w:jc w:val="both"/>
        <w:rPr>
          <w:b/>
          <w:lang w:val="bg-BG"/>
        </w:rPr>
      </w:pPr>
    </w:p>
    <w:p w14:paraId="3A0CE36E" w14:textId="77777777" w:rsidR="00512A08" w:rsidRPr="0049062D" w:rsidRDefault="00512A08" w:rsidP="00512A08">
      <w:pPr>
        <w:jc w:val="both"/>
        <w:rPr>
          <w:b/>
          <w:lang w:val="bg-BG"/>
        </w:rPr>
      </w:pPr>
    </w:p>
    <w:p w14:paraId="1B7DC469" w14:textId="77777777" w:rsidR="00512A08" w:rsidRPr="0049062D" w:rsidRDefault="00512A08" w:rsidP="00512A08">
      <w:pPr>
        <w:jc w:val="both"/>
        <w:rPr>
          <w:b/>
          <w:lang w:val="bg-BG"/>
        </w:rPr>
      </w:pPr>
    </w:p>
    <w:p w14:paraId="42E4B4A1" w14:textId="77777777" w:rsidR="00512A08" w:rsidRPr="0049062D" w:rsidRDefault="00512A08" w:rsidP="00512A08">
      <w:pPr>
        <w:jc w:val="both"/>
        <w:rPr>
          <w:b/>
          <w:lang w:val="bg-BG"/>
        </w:rPr>
      </w:pPr>
    </w:p>
    <w:tbl>
      <w:tblPr>
        <w:tblW w:w="10491" w:type="dxa"/>
        <w:tblInd w:w="-36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0491"/>
      </w:tblGrid>
      <w:tr w:rsidR="00512A08" w:rsidRPr="0049062D" w14:paraId="46D1D545" w14:textId="77777777" w:rsidTr="00AE3EFF">
        <w:trPr>
          <w:trHeight w:val="713"/>
        </w:trPr>
        <w:tc>
          <w:tcPr>
            <w:tcW w:w="104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5AF25F13" w14:textId="77777777" w:rsidR="00512A08" w:rsidRPr="0049062D" w:rsidRDefault="00512A08" w:rsidP="00AE3E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  <w:shd w:val="clear" w:color="auto" w:fill="FEFEFE"/>
                <w:lang w:val="bg-BG" w:eastAsia="bg-BG"/>
              </w:rPr>
            </w:pPr>
          </w:p>
          <w:p w14:paraId="1F364CE6" w14:textId="77777777" w:rsidR="00512A08" w:rsidRPr="0049062D" w:rsidRDefault="00512A08" w:rsidP="00AE3EFF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0"/>
                <w:szCs w:val="20"/>
                <w:highlight w:val="white"/>
                <w:shd w:val="clear" w:color="auto" w:fill="FEFEFE"/>
                <w:lang w:val="bg-BG" w:eastAsia="bg-BG"/>
              </w:rPr>
            </w:pPr>
            <w:r w:rsidRPr="0049062D">
              <w:rPr>
                <w:sz w:val="20"/>
                <w:szCs w:val="20"/>
                <w:highlight w:val="white"/>
                <w:shd w:val="clear" w:color="auto" w:fill="FEFEFE"/>
                <w:lang w:val="bg-BG" w:eastAsia="bg-BG"/>
              </w:rPr>
              <w:t>Заявлението-декларация е прието и проверено от: .............................................................................</w:t>
            </w:r>
            <w:r>
              <w:rPr>
                <w:sz w:val="20"/>
                <w:szCs w:val="20"/>
                <w:highlight w:val="white"/>
                <w:shd w:val="clear" w:color="auto" w:fill="FEFEFE"/>
                <w:lang w:eastAsia="bg-BG"/>
              </w:rPr>
              <w:t>.............................</w:t>
            </w:r>
            <w:r w:rsidRPr="0049062D">
              <w:rPr>
                <w:sz w:val="20"/>
                <w:szCs w:val="20"/>
                <w:highlight w:val="white"/>
                <w:shd w:val="clear" w:color="auto" w:fill="FEFEFE"/>
                <w:lang w:val="bg-BG" w:eastAsia="bg-BG"/>
              </w:rPr>
              <w:t>...............</w:t>
            </w:r>
          </w:p>
          <w:p w14:paraId="0130C3BD" w14:textId="77777777" w:rsidR="00512A08" w:rsidRPr="0049062D" w:rsidRDefault="00512A08" w:rsidP="00AE3E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  <w:shd w:val="clear" w:color="auto" w:fill="FEFEFE"/>
                <w:lang w:val="bg-BG" w:eastAsia="bg-BG"/>
              </w:rPr>
            </w:pPr>
            <w:r w:rsidRPr="0049062D">
              <w:rPr>
                <w:sz w:val="20"/>
                <w:szCs w:val="20"/>
                <w:highlight w:val="white"/>
                <w:shd w:val="clear" w:color="auto" w:fill="FEFEFE"/>
                <w:lang w:val="bg-BG" w:eastAsia="bg-BG"/>
              </w:rPr>
              <w:t>……………………………………………………………………</w:t>
            </w:r>
            <w:r>
              <w:rPr>
                <w:sz w:val="20"/>
                <w:szCs w:val="20"/>
                <w:highlight w:val="white"/>
                <w:shd w:val="clear" w:color="auto" w:fill="FEFEFE"/>
                <w:lang w:eastAsia="bg-BG"/>
              </w:rPr>
              <w:t>…...</w:t>
            </w:r>
            <w:r w:rsidRPr="0049062D">
              <w:rPr>
                <w:sz w:val="20"/>
                <w:szCs w:val="20"/>
                <w:highlight w:val="white"/>
                <w:shd w:val="clear" w:color="auto" w:fill="FEFEFE"/>
                <w:lang w:val="bg-BG" w:eastAsia="bg-BG"/>
              </w:rPr>
              <w:t>………………………………………………………………</w:t>
            </w:r>
          </w:p>
        </w:tc>
      </w:tr>
      <w:tr w:rsidR="00512A08" w:rsidRPr="0049062D" w14:paraId="5219A14C" w14:textId="77777777" w:rsidTr="00AE3EFF">
        <w:trPr>
          <w:trHeight w:val="56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7AEF86F7" w14:textId="77777777" w:rsidR="00512A08" w:rsidRPr="0049062D" w:rsidRDefault="00512A08" w:rsidP="00AE3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white"/>
                <w:shd w:val="clear" w:color="auto" w:fill="FEFEFE"/>
                <w:lang w:val="bg-BG" w:eastAsia="bg-BG"/>
              </w:rPr>
            </w:pPr>
            <w:r w:rsidRPr="0049062D">
              <w:rPr>
                <w:sz w:val="16"/>
                <w:szCs w:val="16"/>
                <w:highlight w:val="white"/>
                <w:shd w:val="clear" w:color="auto" w:fill="FEFEFE"/>
                <w:lang w:val="bg-BG" w:eastAsia="bg-BG"/>
              </w:rPr>
              <w:t>(трите имена, длъжност)</w:t>
            </w:r>
          </w:p>
        </w:tc>
      </w:tr>
      <w:tr w:rsidR="00512A08" w:rsidRPr="0049062D" w14:paraId="0FA2C0AC" w14:textId="77777777" w:rsidTr="00AE3EFF"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3C4DCC48" w14:textId="77777777" w:rsidR="00512A08" w:rsidRPr="0049062D" w:rsidRDefault="00512A08" w:rsidP="00AE3EFF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  <w:highlight w:val="white"/>
                <w:shd w:val="clear" w:color="auto" w:fill="FEFEFE"/>
                <w:lang w:val="bg-BG" w:eastAsia="bg-BG"/>
              </w:rPr>
            </w:pPr>
            <w:r w:rsidRPr="0049062D">
              <w:rPr>
                <w:sz w:val="20"/>
                <w:szCs w:val="20"/>
                <w:highlight w:val="white"/>
                <w:shd w:val="clear" w:color="auto" w:fill="FEFEFE"/>
                <w:lang w:val="bg-BG" w:eastAsia="bg-BG"/>
              </w:rPr>
              <w:t xml:space="preserve">Дата: ......................                                                                                                     Подпис: ...................  </w:t>
            </w:r>
          </w:p>
        </w:tc>
      </w:tr>
    </w:tbl>
    <w:p w14:paraId="71C64A24" w14:textId="77777777" w:rsidR="00512A08" w:rsidRPr="0049062D" w:rsidRDefault="00512A08" w:rsidP="00512A08">
      <w:pPr>
        <w:spacing w:before="120"/>
        <w:jc w:val="both"/>
        <w:rPr>
          <w:b/>
          <w:lang w:val="bg-BG"/>
        </w:rPr>
      </w:pPr>
    </w:p>
    <w:p w14:paraId="5F17481A" w14:textId="77777777" w:rsidR="00512A08" w:rsidRPr="0049062D" w:rsidRDefault="00512A08" w:rsidP="00512A08">
      <w:pPr>
        <w:jc w:val="both"/>
        <w:rPr>
          <w:b/>
          <w:lang w:val="bg-BG"/>
        </w:rPr>
      </w:pPr>
    </w:p>
    <w:p w14:paraId="1B36058F" w14:textId="77777777" w:rsidR="00512A08" w:rsidRDefault="00512A08" w:rsidP="00512A08">
      <w:pPr>
        <w:jc w:val="both"/>
        <w:rPr>
          <w:b/>
          <w:lang w:val="bg-BG"/>
        </w:rPr>
      </w:pPr>
    </w:p>
    <w:p w14:paraId="027FF8F3" w14:textId="77777777" w:rsidR="00512A08" w:rsidRDefault="00512A08" w:rsidP="00512A08">
      <w:pPr>
        <w:jc w:val="both"/>
        <w:rPr>
          <w:b/>
          <w:lang w:val="bg-BG"/>
        </w:rPr>
      </w:pPr>
    </w:p>
    <w:p w14:paraId="027E2606" w14:textId="77777777" w:rsidR="00512A08" w:rsidRDefault="00512A08" w:rsidP="00512A08">
      <w:pPr>
        <w:jc w:val="both"/>
        <w:rPr>
          <w:b/>
          <w:lang w:val="bg-BG"/>
        </w:rPr>
      </w:pPr>
    </w:p>
    <w:p w14:paraId="3C8559F2" w14:textId="77777777" w:rsidR="00512A08" w:rsidRPr="0049062D" w:rsidRDefault="00512A08" w:rsidP="00512A08">
      <w:pPr>
        <w:jc w:val="both"/>
        <w:rPr>
          <w:b/>
          <w:lang w:val="bg-BG"/>
        </w:rPr>
      </w:pPr>
    </w:p>
    <w:p w14:paraId="62D8785E" w14:textId="77777777" w:rsidR="00512A08" w:rsidRPr="0049062D" w:rsidRDefault="00512A08" w:rsidP="00512A08">
      <w:pPr>
        <w:jc w:val="both"/>
        <w:rPr>
          <w:b/>
          <w:lang w:val="bg-BG"/>
        </w:rPr>
      </w:pPr>
    </w:p>
    <w:p w14:paraId="258E9015" w14:textId="77777777" w:rsidR="00512A08" w:rsidRPr="0049062D" w:rsidRDefault="00512A08" w:rsidP="00512A08">
      <w:pPr>
        <w:jc w:val="both"/>
        <w:rPr>
          <w:b/>
          <w:lang w:val="bg-BG"/>
        </w:rPr>
      </w:pPr>
    </w:p>
    <w:p w14:paraId="693A389D" w14:textId="77777777" w:rsidR="00512A08" w:rsidRPr="0049062D" w:rsidRDefault="00512A08" w:rsidP="00512A08">
      <w:pPr>
        <w:jc w:val="both"/>
        <w:rPr>
          <w:b/>
          <w:lang w:val="bg-BG"/>
        </w:rPr>
      </w:pPr>
    </w:p>
    <w:p w14:paraId="799AC7B5" w14:textId="77777777" w:rsidR="00512A08" w:rsidRPr="0049062D" w:rsidRDefault="00512A08" w:rsidP="00512A08">
      <w:pPr>
        <w:jc w:val="both"/>
        <w:rPr>
          <w:b/>
          <w:lang w:val="bg-BG"/>
        </w:rPr>
      </w:pPr>
    </w:p>
    <w:sectPr w:rsidR="00512A08" w:rsidRPr="0049062D" w:rsidSect="002C1942">
      <w:pgSz w:w="12240" w:h="15840"/>
      <w:pgMar w:top="993" w:right="1080" w:bottom="1135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C7F6B4" w14:textId="77777777" w:rsidR="000B7A3F" w:rsidRDefault="000B7A3F" w:rsidP="00A53719">
      <w:r>
        <w:separator/>
      </w:r>
    </w:p>
  </w:endnote>
  <w:endnote w:type="continuationSeparator" w:id="0">
    <w:p w14:paraId="1D05128F" w14:textId="77777777" w:rsidR="000B7A3F" w:rsidRDefault="000B7A3F" w:rsidP="00A5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CBF25" w14:textId="77777777" w:rsidR="000B7A3F" w:rsidRDefault="000B7A3F" w:rsidP="00A53719">
      <w:r>
        <w:separator/>
      </w:r>
    </w:p>
  </w:footnote>
  <w:footnote w:type="continuationSeparator" w:id="0">
    <w:p w14:paraId="22DD8A2F" w14:textId="77777777" w:rsidR="000B7A3F" w:rsidRDefault="000B7A3F" w:rsidP="00A53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3353"/>
    <w:multiLevelType w:val="multilevel"/>
    <w:tmpl w:val="C8FC1B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1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3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8" w:hanging="1800"/>
      </w:pPr>
      <w:rPr>
        <w:rFonts w:hint="default"/>
      </w:rPr>
    </w:lvl>
  </w:abstractNum>
  <w:abstractNum w:abstractNumId="1">
    <w:nsid w:val="088A468D"/>
    <w:multiLevelType w:val="hybridMultilevel"/>
    <w:tmpl w:val="B94C2716"/>
    <w:lvl w:ilvl="0" w:tplc="576ADA50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128A8"/>
    <w:multiLevelType w:val="multilevel"/>
    <w:tmpl w:val="8D8A532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0136463"/>
    <w:multiLevelType w:val="hybridMultilevel"/>
    <w:tmpl w:val="BDB2CA26"/>
    <w:lvl w:ilvl="0" w:tplc="7650404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322D30"/>
    <w:multiLevelType w:val="hybridMultilevel"/>
    <w:tmpl w:val="B0D089B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D92E66"/>
    <w:multiLevelType w:val="hybridMultilevel"/>
    <w:tmpl w:val="85429E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971A1"/>
    <w:multiLevelType w:val="hybridMultilevel"/>
    <w:tmpl w:val="05469476"/>
    <w:lvl w:ilvl="0" w:tplc="0409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43317FC5"/>
    <w:multiLevelType w:val="hybridMultilevel"/>
    <w:tmpl w:val="F322ED74"/>
    <w:lvl w:ilvl="0" w:tplc="15664DB4">
      <w:start w:val="1"/>
      <w:numFmt w:val="bullet"/>
      <w:lvlText w:val="–"/>
      <w:lvlJc w:val="left"/>
      <w:pPr>
        <w:tabs>
          <w:tab w:val="num" w:pos="777"/>
        </w:tabs>
        <w:ind w:left="-17" w:firstLine="737"/>
      </w:pPr>
      <w:rPr>
        <w:rFonts w:ascii="TimesNewRoman" w:hAnsi="TimesNew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526902"/>
    <w:multiLevelType w:val="hybridMultilevel"/>
    <w:tmpl w:val="DFCE7004"/>
    <w:lvl w:ilvl="0" w:tplc="576ADA50">
      <w:start w:val="1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D9A1F0F"/>
    <w:multiLevelType w:val="hybridMultilevel"/>
    <w:tmpl w:val="43D0D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4609AD"/>
    <w:multiLevelType w:val="hybridMultilevel"/>
    <w:tmpl w:val="A0F8E5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4222CB"/>
    <w:multiLevelType w:val="hybridMultilevel"/>
    <w:tmpl w:val="F65238DC"/>
    <w:lvl w:ilvl="0" w:tplc="58E4A186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2">
    <w:nsid w:val="79AD28EF"/>
    <w:multiLevelType w:val="hybridMultilevel"/>
    <w:tmpl w:val="060A0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11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10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DE8"/>
    <w:rsid w:val="000021BC"/>
    <w:rsid w:val="0000346E"/>
    <w:rsid w:val="00004B78"/>
    <w:rsid w:val="00007B72"/>
    <w:rsid w:val="0001098F"/>
    <w:rsid w:val="000114CA"/>
    <w:rsid w:val="000179D8"/>
    <w:rsid w:val="00024A7D"/>
    <w:rsid w:val="00026C3C"/>
    <w:rsid w:val="00030431"/>
    <w:rsid w:val="00033CCF"/>
    <w:rsid w:val="00055E72"/>
    <w:rsid w:val="00060CB2"/>
    <w:rsid w:val="0007024D"/>
    <w:rsid w:val="00072F78"/>
    <w:rsid w:val="00081B26"/>
    <w:rsid w:val="0008321F"/>
    <w:rsid w:val="00087DAD"/>
    <w:rsid w:val="00090166"/>
    <w:rsid w:val="0009793F"/>
    <w:rsid w:val="000A07BA"/>
    <w:rsid w:val="000A5A7C"/>
    <w:rsid w:val="000B7A3F"/>
    <w:rsid w:val="000C3241"/>
    <w:rsid w:val="000C572C"/>
    <w:rsid w:val="000C7D49"/>
    <w:rsid w:val="000E1733"/>
    <w:rsid w:val="000E3554"/>
    <w:rsid w:val="000E4632"/>
    <w:rsid w:val="000E4FD9"/>
    <w:rsid w:val="000E5674"/>
    <w:rsid w:val="000E6D56"/>
    <w:rsid w:val="000F03FC"/>
    <w:rsid w:val="000F0F1E"/>
    <w:rsid w:val="000F4CFE"/>
    <w:rsid w:val="000F6E45"/>
    <w:rsid w:val="00104D8D"/>
    <w:rsid w:val="00110BE7"/>
    <w:rsid w:val="00136080"/>
    <w:rsid w:val="00160B26"/>
    <w:rsid w:val="001653E9"/>
    <w:rsid w:val="00172B34"/>
    <w:rsid w:val="00184633"/>
    <w:rsid w:val="0018751D"/>
    <w:rsid w:val="0019119E"/>
    <w:rsid w:val="001976F1"/>
    <w:rsid w:val="001A3EE7"/>
    <w:rsid w:val="001A773C"/>
    <w:rsid w:val="001B079F"/>
    <w:rsid w:val="001B0F74"/>
    <w:rsid w:val="001C3753"/>
    <w:rsid w:val="001D54F8"/>
    <w:rsid w:val="001D7F25"/>
    <w:rsid w:val="001E7531"/>
    <w:rsid w:val="001F1D32"/>
    <w:rsid w:val="001F4F71"/>
    <w:rsid w:val="002101CB"/>
    <w:rsid w:val="002271EF"/>
    <w:rsid w:val="00227C69"/>
    <w:rsid w:val="0023094F"/>
    <w:rsid w:val="00232556"/>
    <w:rsid w:val="002342D2"/>
    <w:rsid w:val="00237C7C"/>
    <w:rsid w:val="002430B7"/>
    <w:rsid w:val="00251F70"/>
    <w:rsid w:val="00263A92"/>
    <w:rsid w:val="00265F50"/>
    <w:rsid w:val="00271D1D"/>
    <w:rsid w:val="0028071E"/>
    <w:rsid w:val="00282CAE"/>
    <w:rsid w:val="002846D3"/>
    <w:rsid w:val="0028532E"/>
    <w:rsid w:val="002B0916"/>
    <w:rsid w:val="002B630A"/>
    <w:rsid w:val="002C140A"/>
    <w:rsid w:val="002C1942"/>
    <w:rsid w:val="002D6950"/>
    <w:rsid w:val="002E49A8"/>
    <w:rsid w:val="002E7A74"/>
    <w:rsid w:val="002F16AD"/>
    <w:rsid w:val="00300E8A"/>
    <w:rsid w:val="00303165"/>
    <w:rsid w:val="0030351B"/>
    <w:rsid w:val="00304971"/>
    <w:rsid w:val="00305A67"/>
    <w:rsid w:val="0031408A"/>
    <w:rsid w:val="00316F35"/>
    <w:rsid w:val="0032491F"/>
    <w:rsid w:val="00357C41"/>
    <w:rsid w:val="00361CD3"/>
    <w:rsid w:val="00363927"/>
    <w:rsid w:val="00366B3D"/>
    <w:rsid w:val="003744A3"/>
    <w:rsid w:val="00375D78"/>
    <w:rsid w:val="00390634"/>
    <w:rsid w:val="00394969"/>
    <w:rsid w:val="003A49AF"/>
    <w:rsid w:val="003B082D"/>
    <w:rsid w:val="003B087B"/>
    <w:rsid w:val="003B50B1"/>
    <w:rsid w:val="003C028E"/>
    <w:rsid w:val="003D1CE5"/>
    <w:rsid w:val="003D229F"/>
    <w:rsid w:val="003D5F7D"/>
    <w:rsid w:val="003E104E"/>
    <w:rsid w:val="003E4B8B"/>
    <w:rsid w:val="003E638C"/>
    <w:rsid w:val="003F3AA3"/>
    <w:rsid w:val="00401ECA"/>
    <w:rsid w:val="0040261E"/>
    <w:rsid w:val="0041392B"/>
    <w:rsid w:val="00421EAD"/>
    <w:rsid w:val="0042768D"/>
    <w:rsid w:val="00433876"/>
    <w:rsid w:val="00437776"/>
    <w:rsid w:val="004566DD"/>
    <w:rsid w:val="00466747"/>
    <w:rsid w:val="004743E1"/>
    <w:rsid w:val="00481DF5"/>
    <w:rsid w:val="00483DF1"/>
    <w:rsid w:val="00490B48"/>
    <w:rsid w:val="004A2D42"/>
    <w:rsid w:val="004A5762"/>
    <w:rsid w:val="004C0128"/>
    <w:rsid w:val="004C2F72"/>
    <w:rsid w:val="004E406C"/>
    <w:rsid w:val="004F232C"/>
    <w:rsid w:val="004F61DE"/>
    <w:rsid w:val="004F771E"/>
    <w:rsid w:val="00503403"/>
    <w:rsid w:val="005069D7"/>
    <w:rsid w:val="00512A08"/>
    <w:rsid w:val="005139F2"/>
    <w:rsid w:val="0051410E"/>
    <w:rsid w:val="00516C2B"/>
    <w:rsid w:val="0053027D"/>
    <w:rsid w:val="0054042D"/>
    <w:rsid w:val="005409FA"/>
    <w:rsid w:val="00572894"/>
    <w:rsid w:val="00593776"/>
    <w:rsid w:val="005B38E5"/>
    <w:rsid w:val="005B4113"/>
    <w:rsid w:val="005B5CC9"/>
    <w:rsid w:val="005C01C1"/>
    <w:rsid w:val="005C5FC6"/>
    <w:rsid w:val="005D5A0A"/>
    <w:rsid w:val="005D60FE"/>
    <w:rsid w:val="005E20A9"/>
    <w:rsid w:val="005E59EF"/>
    <w:rsid w:val="0061276A"/>
    <w:rsid w:val="0062026A"/>
    <w:rsid w:val="00622B8E"/>
    <w:rsid w:val="00625F8D"/>
    <w:rsid w:val="00627E13"/>
    <w:rsid w:val="00633DCE"/>
    <w:rsid w:val="0064370C"/>
    <w:rsid w:val="006502EF"/>
    <w:rsid w:val="00651B3A"/>
    <w:rsid w:val="00654AD3"/>
    <w:rsid w:val="0065624D"/>
    <w:rsid w:val="006576F5"/>
    <w:rsid w:val="00660A2A"/>
    <w:rsid w:val="006620A2"/>
    <w:rsid w:val="00663C75"/>
    <w:rsid w:val="006646F1"/>
    <w:rsid w:val="006725DF"/>
    <w:rsid w:val="00673503"/>
    <w:rsid w:val="006842CD"/>
    <w:rsid w:val="006A04B9"/>
    <w:rsid w:val="006A0F8F"/>
    <w:rsid w:val="006A209E"/>
    <w:rsid w:val="006B1E7E"/>
    <w:rsid w:val="006B2858"/>
    <w:rsid w:val="006B65D2"/>
    <w:rsid w:val="006D6DEC"/>
    <w:rsid w:val="006E0851"/>
    <w:rsid w:val="006E45E3"/>
    <w:rsid w:val="006E4DDC"/>
    <w:rsid w:val="007126F8"/>
    <w:rsid w:val="00717D50"/>
    <w:rsid w:val="00720BB8"/>
    <w:rsid w:val="00722C8F"/>
    <w:rsid w:val="00724308"/>
    <w:rsid w:val="00725B2C"/>
    <w:rsid w:val="007322EE"/>
    <w:rsid w:val="007331A2"/>
    <w:rsid w:val="00741957"/>
    <w:rsid w:val="00750F10"/>
    <w:rsid w:val="007545F2"/>
    <w:rsid w:val="00757FC8"/>
    <w:rsid w:val="007645CB"/>
    <w:rsid w:val="00774225"/>
    <w:rsid w:val="00781629"/>
    <w:rsid w:val="00781C09"/>
    <w:rsid w:val="00786F8D"/>
    <w:rsid w:val="00793313"/>
    <w:rsid w:val="00794F37"/>
    <w:rsid w:val="00795AD1"/>
    <w:rsid w:val="007A264B"/>
    <w:rsid w:val="007A7B38"/>
    <w:rsid w:val="007B0360"/>
    <w:rsid w:val="007B1484"/>
    <w:rsid w:val="007B18A7"/>
    <w:rsid w:val="007B395F"/>
    <w:rsid w:val="007B6C0A"/>
    <w:rsid w:val="007C333A"/>
    <w:rsid w:val="007D72E8"/>
    <w:rsid w:val="007E6CF0"/>
    <w:rsid w:val="007F344E"/>
    <w:rsid w:val="008034BE"/>
    <w:rsid w:val="00803829"/>
    <w:rsid w:val="00810803"/>
    <w:rsid w:val="008265DD"/>
    <w:rsid w:val="00834922"/>
    <w:rsid w:val="008357A2"/>
    <w:rsid w:val="0083614D"/>
    <w:rsid w:val="00836324"/>
    <w:rsid w:val="00846963"/>
    <w:rsid w:val="0085267A"/>
    <w:rsid w:val="00866304"/>
    <w:rsid w:val="00867581"/>
    <w:rsid w:val="0087659F"/>
    <w:rsid w:val="00882B81"/>
    <w:rsid w:val="00883509"/>
    <w:rsid w:val="008958E1"/>
    <w:rsid w:val="00896B78"/>
    <w:rsid w:val="008A3790"/>
    <w:rsid w:val="008B4C51"/>
    <w:rsid w:val="008B63C1"/>
    <w:rsid w:val="008B725F"/>
    <w:rsid w:val="008C00DD"/>
    <w:rsid w:val="008C04CE"/>
    <w:rsid w:val="008D7EAC"/>
    <w:rsid w:val="008E5822"/>
    <w:rsid w:val="008F2AB6"/>
    <w:rsid w:val="008F5BCB"/>
    <w:rsid w:val="008F5CB1"/>
    <w:rsid w:val="008F7464"/>
    <w:rsid w:val="009005B7"/>
    <w:rsid w:val="00903B86"/>
    <w:rsid w:val="009145CE"/>
    <w:rsid w:val="00917FFB"/>
    <w:rsid w:val="009211F2"/>
    <w:rsid w:val="00923B33"/>
    <w:rsid w:val="00934EAE"/>
    <w:rsid w:val="00944307"/>
    <w:rsid w:val="00945581"/>
    <w:rsid w:val="009518C9"/>
    <w:rsid w:val="00956F64"/>
    <w:rsid w:val="00957451"/>
    <w:rsid w:val="00964D81"/>
    <w:rsid w:val="00975E46"/>
    <w:rsid w:val="0097604D"/>
    <w:rsid w:val="009900F9"/>
    <w:rsid w:val="00990B5F"/>
    <w:rsid w:val="0099732D"/>
    <w:rsid w:val="0099780D"/>
    <w:rsid w:val="009A0B3F"/>
    <w:rsid w:val="009C1409"/>
    <w:rsid w:val="009C59E7"/>
    <w:rsid w:val="009E2DE8"/>
    <w:rsid w:val="009F2EAC"/>
    <w:rsid w:val="009F78F2"/>
    <w:rsid w:val="00A018E2"/>
    <w:rsid w:val="00A03D34"/>
    <w:rsid w:val="00A06B17"/>
    <w:rsid w:val="00A07591"/>
    <w:rsid w:val="00A07FB4"/>
    <w:rsid w:val="00A13C83"/>
    <w:rsid w:val="00A148DA"/>
    <w:rsid w:val="00A211CD"/>
    <w:rsid w:val="00A22130"/>
    <w:rsid w:val="00A22326"/>
    <w:rsid w:val="00A243E9"/>
    <w:rsid w:val="00A35A11"/>
    <w:rsid w:val="00A35E9F"/>
    <w:rsid w:val="00A42167"/>
    <w:rsid w:val="00A425A6"/>
    <w:rsid w:val="00A53719"/>
    <w:rsid w:val="00A756C2"/>
    <w:rsid w:val="00A75898"/>
    <w:rsid w:val="00AB06EB"/>
    <w:rsid w:val="00AC602E"/>
    <w:rsid w:val="00AD3843"/>
    <w:rsid w:val="00AD4B20"/>
    <w:rsid w:val="00AD558A"/>
    <w:rsid w:val="00AE5E4F"/>
    <w:rsid w:val="00B0366F"/>
    <w:rsid w:val="00B14B4C"/>
    <w:rsid w:val="00B16F18"/>
    <w:rsid w:val="00B22BEA"/>
    <w:rsid w:val="00B2498D"/>
    <w:rsid w:val="00B32013"/>
    <w:rsid w:val="00B3438C"/>
    <w:rsid w:val="00B509C4"/>
    <w:rsid w:val="00B56EC0"/>
    <w:rsid w:val="00B5733A"/>
    <w:rsid w:val="00B653F6"/>
    <w:rsid w:val="00B663BC"/>
    <w:rsid w:val="00B85982"/>
    <w:rsid w:val="00B86B84"/>
    <w:rsid w:val="00B943F1"/>
    <w:rsid w:val="00BA6A11"/>
    <w:rsid w:val="00BB1EB2"/>
    <w:rsid w:val="00BD55CC"/>
    <w:rsid w:val="00BF1652"/>
    <w:rsid w:val="00BF3F38"/>
    <w:rsid w:val="00BF5DD8"/>
    <w:rsid w:val="00BF76B2"/>
    <w:rsid w:val="00C05EF2"/>
    <w:rsid w:val="00C0749C"/>
    <w:rsid w:val="00C07ACF"/>
    <w:rsid w:val="00C22675"/>
    <w:rsid w:val="00C22D8C"/>
    <w:rsid w:val="00C22F84"/>
    <w:rsid w:val="00C26BE6"/>
    <w:rsid w:val="00C26DF7"/>
    <w:rsid w:val="00C3073D"/>
    <w:rsid w:val="00C34664"/>
    <w:rsid w:val="00C40532"/>
    <w:rsid w:val="00C47EDE"/>
    <w:rsid w:val="00C64080"/>
    <w:rsid w:val="00C83DDD"/>
    <w:rsid w:val="00C86847"/>
    <w:rsid w:val="00C910F0"/>
    <w:rsid w:val="00C9696A"/>
    <w:rsid w:val="00CB4E69"/>
    <w:rsid w:val="00CC208A"/>
    <w:rsid w:val="00CC2B05"/>
    <w:rsid w:val="00CC416F"/>
    <w:rsid w:val="00CE2919"/>
    <w:rsid w:val="00CE4484"/>
    <w:rsid w:val="00CE44AF"/>
    <w:rsid w:val="00CE44F7"/>
    <w:rsid w:val="00CE591E"/>
    <w:rsid w:val="00CF2C59"/>
    <w:rsid w:val="00CF4B11"/>
    <w:rsid w:val="00D016C0"/>
    <w:rsid w:val="00D04C4C"/>
    <w:rsid w:val="00D04E1B"/>
    <w:rsid w:val="00D104D8"/>
    <w:rsid w:val="00D249B9"/>
    <w:rsid w:val="00D260E5"/>
    <w:rsid w:val="00D3241D"/>
    <w:rsid w:val="00D33002"/>
    <w:rsid w:val="00D35E17"/>
    <w:rsid w:val="00D45B4C"/>
    <w:rsid w:val="00D5769D"/>
    <w:rsid w:val="00D6014B"/>
    <w:rsid w:val="00D602F1"/>
    <w:rsid w:val="00D603A1"/>
    <w:rsid w:val="00D65987"/>
    <w:rsid w:val="00D65EFF"/>
    <w:rsid w:val="00D705E8"/>
    <w:rsid w:val="00D7279A"/>
    <w:rsid w:val="00D72C6F"/>
    <w:rsid w:val="00D8009A"/>
    <w:rsid w:val="00D81A82"/>
    <w:rsid w:val="00D86B7C"/>
    <w:rsid w:val="00D9395B"/>
    <w:rsid w:val="00D9625A"/>
    <w:rsid w:val="00DA7745"/>
    <w:rsid w:val="00DB12D3"/>
    <w:rsid w:val="00DB4C66"/>
    <w:rsid w:val="00DB5231"/>
    <w:rsid w:val="00DB5FFF"/>
    <w:rsid w:val="00DB6D51"/>
    <w:rsid w:val="00DC04FA"/>
    <w:rsid w:val="00DC1506"/>
    <w:rsid w:val="00DC6034"/>
    <w:rsid w:val="00DC7482"/>
    <w:rsid w:val="00DE24E9"/>
    <w:rsid w:val="00DE69C7"/>
    <w:rsid w:val="00DF491B"/>
    <w:rsid w:val="00E02AE3"/>
    <w:rsid w:val="00E0481C"/>
    <w:rsid w:val="00E05278"/>
    <w:rsid w:val="00E05E44"/>
    <w:rsid w:val="00E07661"/>
    <w:rsid w:val="00E1160A"/>
    <w:rsid w:val="00E2162E"/>
    <w:rsid w:val="00E33DE4"/>
    <w:rsid w:val="00E475DE"/>
    <w:rsid w:val="00E50E85"/>
    <w:rsid w:val="00E516F2"/>
    <w:rsid w:val="00E52AAB"/>
    <w:rsid w:val="00E711E6"/>
    <w:rsid w:val="00E73A63"/>
    <w:rsid w:val="00E73A8C"/>
    <w:rsid w:val="00E7643E"/>
    <w:rsid w:val="00E76538"/>
    <w:rsid w:val="00E90BF1"/>
    <w:rsid w:val="00E91F72"/>
    <w:rsid w:val="00E92E42"/>
    <w:rsid w:val="00EA0EDD"/>
    <w:rsid w:val="00EA237D"/>
    <w:rsid w:val="00EA6E5E"/>
    <w:rsid w:val="00EB7AFA"/>
    <w:rsid w:val="00EC4748"/>
    <w:rsid w:val="00ED20F6"/>
    <w:rsid w:val="00EE1AA4"/>
    <w:rsid w:val="00EE46FA"/>
    <w:rsid w:val="00EE78A0"/>
    <w:rsid w:val="00EF2BC0"/>
    <w:rsid w:val="00F07403"/>
    <w:rsid w:val="00F16AEA"/>
    <w:rsid w:val="00F23FC2"/>
    <w:rsid w:val="00F24399"/>
    <w:rsid w:val="00F257CB"/>
    <w:rsid w:val="00F41098"/>
    <w:rsid w:val="00F41EC0"/>
    <w:rsid w:val="00F43D6F"/>
    <w:rsid w:val="00F50327"/>
    <w:rsid w:val="00F5593B"/>
    <w:rsid w:val="00F6475B"/>
    <w:rsid w:val="00F64DD1"/>
    <w:rsid w:val="00F6567E"/>
    <w:rsid w:val="00F74E8D"/>
    <w:rsid w:val="00F81B4E"/>
    <w:rsid w:val="00F82C34"/>
    <w:rsid w:val="00F90429"/>
    <w:rsid w:val="00F9074C"/>
    <w:rsid w:val="00F92D8C"/>
    <w:rsid w:val="00F95CA7"/>
    <w:rsid w:val="00F96B5F"/>
    <w:rsid w:val="00F975EC"/>
    <w:rsid w:val="00FA11CB"/>
    <w:rsid w:val="00FC0143"/>
    <w:rsid w:val="00FC22A2"/>
    <w:rsid w:val="00FC2B2F"/>
    <w:rsid w:val="00FE293B"/>
    <w:rsid w:val="00FE59DF"/>
    <w:rsid w:val="00FF099B"/>
    <w:rsid w:val="00FF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B7D67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DE8"/>
    <w:rPr>
      <w:sz w:val="24"/>
      <w:szCs w:val="24"/>
      <w:lang w:val="en-US" w:eastAsia="en-US"/>
    </w:rPr>
  </w:style>
  <w:style w:type="paragraph" w:styleId="6">
    <w:name w:val="heading 6"/>
    <w:basedOn w:val="a"/>
    <w:next w:val="a"/>
    <w:link w:val="60"/>
    <w:unhideWhenUsed/>
    <w:qFormat/>
    <w:rsid w:val="00512A08"/>
    <w:pPr>
      <w:keepNext/>
      <w:ind w:firstLine="720"/>
      <w:jc w:val="both"/>
      <w:outlineLvl w:val="5"/>
    </w:pPr>
    <w:rPr>
      <w:b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E2DE8"/>
    <w:pPr>
      <w:spacing w:before="100" w:beforeAutospacing="1" w:after="100" w:afterAutospacing="1"/>
    </w:pPr>
  </w:style>
  <w:style w:type="paragraph" w:styleId="a4">
    <w:name w:val="Balloon Text"/>
    <w:basedOn w:val="a"/>
    <w:link w:val="a5"/>
    <w:semiHidden/>
    <w:unhideWhenUsed/>
    <w:rsid w:val="007C333A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semiHidden/>
    <w:rsid w:val="007C333A"/>
    <w:rPr>
      <w:rFonts w:ascii="Segoe UI" w:hAnsi="Segoe UI" w:cs="Segoe UI"/>
      <w:sz w:val="18"/>
      <w:szCs w:val="18"/>
      <w:lang w:val="en-US" w:eastAsia="en-US"/>
    </w:rPr>
  </w:style>
  <w:style w:type="paragraph" w:styleId="a6">
    <w:name w:val="List Paragraph"/>
    <w:basedOn w:val="a"/>
    <w:uiPriority w:val="34"/>
    <w:qFormat/>
    <w:rsid w:val="00B509C4"/>
    <w:pPr>
      <w:ind w:left="720"/>
      <w:contextualSpacing/>
    </w:pPr>
  </w:style>
  <w:style w:type="character" w:styleId="a7">
    <w:name w:val="annotation reference"/>
    <w:basedOn w:val="a0"/>
    <w:semiHidden/>
    <w:unhideWhenUsed/>
    <w:rsid w:val="00B509C4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B509C4"/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semiHidden/>
    <w:rsid w:val="00B509C4"/>
    <w:rPr>
      <w:lang w:val="en-US" w:eastAsia="en-US"/>
    </w:rPr>
  </w:style>
  <w:style w:type="paragraph" w:styleId="aa">
    <w:name w:val="annotation subject"/>
    <w:basedOn w:val="a8"/>
    <w:next w:val="a8"/>
    <w:link w:val="ab"/>
    <w:semiHidden/>
    <w:unhideWhenUsed/>
    <w:rsid w:val="00E50E85"/>
    <w:rPr>
      <w:b/>
      <w:bCs/>
    </w:rPr>
  </w:style>
  <w:style w:type="character" w:customStyle="1" w:styleId="ab">
    <w:name w:val="Предмет на коментар Знак"/>
    <w:basedOn w:val="a9"/>
    <w:link w:val="aa"/>
    <w:semiHidden/>
    <w:rsid w:val="00E50E85"/>
    <w:rPr>
      <w:b/>
      <w:bCs/>
      <w:lang w:val="en-US" w:eastAsia="en-US"/>
    </w:rPr>
  </w:style>
  <w:style w:type="paragraph" w:styleId="ac">
    <w:name w:val="Revision"/>
    <w:hidden/>
    <w:uiPriority w:val="99"/>
    <w:semiHidden/>
    <w:rsid w:val="00673503"/>
    <w:rPr>
      <w:sz w:val="24"/>
      <w:szCs w:val="24"/>
      <w:lang w:val="en-US" w:eastAsia="en-US"/>
    </w:rPr>
  </w:style>
  <w:style w:type="character" w:customStyle="1" w:styleId="60">
    <w:name w:val="Заглавие 6 Знак"/>
    <w:basedOn w:val="a0"/>
    <w:link w:val="6"/>
    <w:rsid w:val="00512A08"/>
    <w:rPr>
      <w:b/>
      <w:sz w:val="24"/>
      <w:lang w:eastAsia="en-US"/>
    </w:rPr>
  </w:style>
  <w:style w:type="paragraph" w:customStyle="1" w:styleId="Style">
    <w:name w:val="Style"/>
    <w:rsid w:val="00512A08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512A08"/>
    <w:pPr>
      <w:spacing w:after="120"/>
    </w:pPr>
    <w:rPr>
      <w:rFonts w:ascii="Arial" w:eastAsia="Calibri" w:hAnsi="Arial"/>
      <w:sz w:val="22"/>
      <w:szCs w:val="22"/>
      <w:lang w:val="bg-BG"/>
    </w:rPr>
  </w:style>
  <w:style w:type="character" w:customStyle="1" w:styleId="ae">
    <w:name w:val="Основен текст Знак"/>
    <w:basedOn w:val="a0"/>
    <w:link w:val="ad"/>
    <w:uiPriority w:val="99"/>
    <w:rsid w:val="00512A08"/>
    <w:rPr>
      <w:rFonts w:ascii="Arial" w:eastAsia="Calibri" w:hAnsi="Arial"/>
      <w:sz w:val="22"/>
      <w:szCs w:val="22"/>
      <w:lang w:eastAsia="en-US"/>
    </w:rPr>
  </w:style>
  <w:style w:type="paragraph" w:styleId="af">
    <w:name w:val="No Spacing"/>
    <w:uiPriority w:val="1"/>
    <w:qFormat/>
    <w:rsid w:val="00512A08"/>
    <w:rPr>
      <w:rFonts w:ascii="Arial" w:eastAsia="Calibri" w:hAnsi="Arial"/>
      <w:sz w:val="22"/>
      <w:szCs w:val="22"/>
      <w:lang w:eastAsia="en-US"/>
    </w:rPr>
  </w:style>
  <w:style w:type="paragraph" w:styleId="af0">
    <w:name w:val="footnote text"/>
    <w:basedOn w:val="a"/>
    <w:link w:val="af1"/>
    <w:semiHidden/>
    <w:unhideWhenUsed/>
    <w:rsid w:val="00A53719"/>
    <w:rPr>
      <w:sz w:val="20"/>
      <w:szCs w:val="20"/>
    </w:rPr>
  </w:style>
  <w:style w:type="character" w:customStyle="1" w:styleId="af1">
    <w:name w:val="Текст под линия Знак"/>
    <w:basedOn w:val="a0"/>
    <w:link w:val="af0"/>
    <w:semiHidden/>
    <w:rsid w:val="00A53719"/>
    <w:rPr>
      <w:lang w:val="en-US" w:eastAsia="en-US"/>
    </w:rPr>
  </w:style>
  <w:style w:type="character" w:styleId="af2">
    <w:name w:val="footnote reference"/>
    <w:basedOn w:val="a0"/>
    <w:semiHidden/>
    <w:unhideWhenUsed/>
    <w:rsid w:val="00A537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DE8"/>
    <w:rPr>
      <w:sz w:val="24"/>
      <w:szCs w:val="24"/>
      <w:lang w:val="en-US" w:eastAsia="en-US"/>
    </w:rPr>
  </w:style>
  <w:style w:type="paragraph" w:styleId="6">
    <w:name w:val="heading 6"/>
    <w:basedOn w:val="a"/>
    <w:next w:val="a"/>
    <w:link w:val="60"/>
    <w:unhideWhenUsed/>
    <w:qFormat/>
    <w:rsid w:val="00512A08"/>
    <w:pPr>
      <w:keepNext/>
      <w:ind w:firstLine="720"/>
      <w:jc w:val="both"/>
      <w:outlineLvl w:val="5"/>
    </w:pPr>
    <w:rPr>
      <w:b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E2DE8"/>
    <w:pPr>
      <w:spacing w:before="100" w:beforeAutospacing="1" w:after="100" w:afterAutospacing="1"/>
    </w:pPr>
  </w:style>
  <w:style w:type="paragraph" w:styleId="a4">
    <w:name w:val="Balloon Text"/>
    <w:basedOn w:val="a"/>
    <w:link w:val="a5"/>
    <w:semiHidden/>
    <w:unhideWhenUsed/>
    <w:rsid w:val="007C333A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semiHidden/>
    <w:rsid w:val="007C333A"/>
    <w:rPr>
      <w:rFonts w:ascii="Segoe UI" w:hAnsi="Segoe UI" w:cs="Segoe UI"/>
      <w:sz w:val="18"/>
      <w:szCs w:val="18"/>
      <w:lang w:val="en-US" w:eastAsia="en-US"/>
    </w:rPr>
  </w:style>
  <w:style w:type="paragraph" w:styleId="a6">
    <w:name w:val="List Paragraph"/>
    <w:basedOn w:val="a"/>
    <w:uiPriority w:val="34"/>
    <w:qFormat/>
    <w:rsid w:val="00B509C4"/>
    <w:pPr>
      <w:ind w:left="720"/>
      <w:contextualSpacing/>
    </w:pPr>
  </w:style>
  <w:style w:type="character" w:styleId="a7">
    <w:name w:val="annotation reference"/>
    <w:basedOn w:val="a0"/>
    <w:semiHidden/>
    <w:unhideWhenUsed/>
    <w:rsid w:val="00B509C4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B509C4"/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semiHidden/>
    <w:rsid w:val="00B509C4"/>
    <w:rPr>
      <w:lang w:val="en-US" w:eastAsia="en-US"/>
    </w:rPr>
  </w:style>
  <w:style w:type="paragraph" w:styleId="aa">
    <w:name w:val="annotation subject"/>
    <w:basedOn w:val="a8"/>
    <w:next w:val="a8"/>
    <w:link w:val="ab"/>
    <w:semiHidden/>
    <w:unhideWhenUsed/>
    <w:rsid w:val="00E50E85"/>
    <w:rPr>
      <w:b/>
      <w:bCs/>
    </w:rPr>
  </w:style>
  <w:style w:type="character" w:customStyle="1" w:styleId="ab">
    <w:name w:val="Предмет на коментар Знак"/>
    <w:basedOn w:val="a9"/>
    <w:link w:val="aa"/>
    <w:semiHidden/>
    <w:rsid w:val="00E50E85"/>
    <w:rPr>
      <w:b/>
      <w:bCs/>
      <w:lang w:val="en-US" w:eastAsia="en-US"/>
    </w:rPr>
  </w:style>
  <w:style w:type="paragraph" w:styleId="ac">
    <w:name w:val="Revision"/>
    <w:hidden/>
    <w:uiPriority w:val="99"/>
    <w:semiHidden/>
    <w:rsid w:val="00673503"/>
    <w:rPr>
      <w:sz w:val="24"/>
      <w:szCs w:val="24"/>
      <w:lang w:val="en-US" w:eastAsia="en-US"/>
    </w:rPr>
  </w:style>
  <w:style w:type="character" w:customStyle="1" w:styleId="60">
    <w:name w:val="Заглавие 6 Знак"/>
    <w:basedOn w:val="a0"/>
    <w:link w:val="6"/>
    <w:rsid w:val="00512A08"/>
    <w:rPr>
      <w:b/>
      <w:sz w:val="24"/>
      <w:lang w:eastAsia="en-US"/>
    </w:rPr>
  </w:style>
  <w:style w:type="paragraph" w:customStyle="1" w:styleId="Style">
    <w:name w:val="Style"/>
    <w:rsid w:val="00512A08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512A08"/>
    <w:pPr>
      <w:spacing w:after="120"/>
    </w:pPr>
    <w:rPr>
      <w:rFonts w:ascii="Arial" w:eastAsia="Calibri" w:hAnsi="Arial"/>
      <w:sz w:val="22"/>
      <w:szCs w:val="22"/>
      <w:lang w:val="bg-BG"/>
    </w:rPr>
  </w:style>
  <w:style w:type="character" w:customStyle="1" w:styleId="ae">
    <w:name w:val="Основен текст Знак"/>
    <w:basedOn w:val="a0"/>
    <w:link w:val="ad"/>
    <w:uiPriority w:val="99"/>
    <w:rsid w:val="00512A08"/>
    <w:rPr>
      <w:rFonts w:ascii="Arial" w:eastAsia="Calibri" w:hAnsi="Arial"/>
      <w:sz w:val="22"/>
      <w:szCs w:val="22"/>
      <w:lang w:eastAsia="en-US"/>
    </w:rPr>
  </w:style>
  <w:style w:type="paragraph" w:styleId="af">
    <w:name w:val="No Spacing"/>
    <w:uiPriority w:val="1"/>
    <w:qFormat/>
    <w:rsid w:val="00512A08"/>
    <w:rPr>
      <w:rFonts w:ascii="Arial" w:eastAsia="Calibri" w:hAnsi="Arial"/>
      <w:sz w:val="22"/>
      <w:szCs w:val="22"/>
      <w:lang w:eastAsia="en-US"/>
    </w:rPr>
  </w:style>
  <w:style w:type="paragraph" w:styleId="af0">
    <w:name w:val="footnote text"/>
    <w:basedOn w:val="a"/>
    <w:link w:val="af1"/>
    <w:semiHidden/>
    <w:unhideWhenUsed/>
    <w:rsid w:val="00A53719"/>
    <w:rPr>
      <w:sz w:val="20"/>
      <w:szCs w:val="20"/>
    </w:rPr>
  </w:style>
  <w:style w:type="character" w:customStyle="1" w:styleId="af1">
    <w:name w:val="Текст под линия Знак"/>
    <w:basedOn w:val="a0"/>
    <w:link w:val="af0"/>
    <w:semiHidden/>
    <w:rsid w:val="00A53719"/>
    <w:rPr>
      <w:lang w:val="en-US" w:eastAsia="en-US"/>
    </w:rPr>
  </w:style>
  <w:style w:type="character" w:styleId="af2">
    <w:name w:val="footnote reference"/>
    <w:basedOn w:val="a0"/>
    <w:semiHidden/>
    <w:unhideWhenUsed/>
    <w:rsid w:val="00A537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2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46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08432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162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29FB6-049E-4FD1-8452-4E366F2B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8</Words>
  <Characters>6773</Characters>
  <Application>Microsoft Office Word</Application>
  <DocSecurity>0</DocSecurity>
  <Lines>56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към Заповед № РД 01-932 от 27</vt:lpstr>
      <vt:lpstr>Приложение към Заповед № РД 01-932 от 27</vt:lpstr>
    </vt:vector>
  </TitlesOfParts>
  <Company>AZ</Company>
  <LinksUpToDate>false</LinksUpToDate>
  <CharactersWithSpaces>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ъм Заповед № РД 01-932 от 27</dc:title>
  <dc:creator>BTraptcheva</dc:creator>
  <cp:lastModifiedBy>Даниела Минкова</cp:lastModifiedBy>
  <cp:revision>2</cp:revision>
  <cp:lastPrinted>2020-02-25T11:57:00Z</cp:lastPrinted>
  <dcterms:created xsi:type="dcterms:W3CDTF">2020-02-25T14:44:00Z</dcterms:created>
  <dcterms:modified xsi:type="dcterms:W3CDTF">2020-02-25T14:44:00Z</dcterms:modified>
</cp:coreProperties>
</file>